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32422"/>
        <w:docPartObj>
          <w:docPartGallery w:val="Cover Pages"/>
          <w:docPartUnique/>
        </w:docPartObj>
      </w:sdtPr>
      <w:sdtContent>
        <w:p w:rsidR="001B5449" w:rsidRDefault="001B5449"/>
        <w:p w:rsidR="001B5449" w:rsidRDefault="001B5449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b6cfd7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ae7eb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b6cfd7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ae7eb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b6cfd7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ae7eb [820]" stroked="f">
                    <v:fill opacity="45875f"/>
                    <v:path arrowok="t"/>
                  </v:shape>
                </v:group>
                <v:rect id="_x0000_s1038" style="position:absolute;left:1800;top:1440;width:8638;height:91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832439"/>
                          <w:placeholder>
                            <w:docPart w:val="B3EEAE145B0B460F9F19667F013EDC3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B5449" w:rsidRDefault="001B544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944436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Raymond Queneau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BTS </w:t>
                            </w:r>
                            <w:r w:rsidR="0004030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SN EC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sdtContent>
                      </w:sdt>
                      <w:p w:rsidR="001B5449" w:rsidRDefault="001B544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93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832440"/>
                          <w:placeholder>
                            <w:docPart w:val="0D22F8A2701848E8BCAC6A9DB39E28A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B5449" w:rsidRDefault="0004030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3B3B3B" w:themeColor="text2"/>
                            <w:sz w:val="72"/>
                            <w:szCs w:val="72"/>
                          </w:rPr>
                          <w:alias w:val="Titre"/>
                          <w:id w:val="832441"/>
                          <w:placeholder>
                            <w:docPart w:val="DAE08A5B0B6842CD879BEAB881FBEC1A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B5449" w:rsidRDefault="001B5449">
                            <w:pPr>
                              <w:spacing w:after="0"/>
                              <w:rPr>
                                <w:b/>
                                <w:bCs/>
                                <w:color w:val="3B3B3B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B3B" w:themeColor="text2"/>
                                <w:sz w:val="72"/>
                                <w:szCs w:val="72"/>
                              </w:rPr>
                              <w:t>Rappor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6EA0B0" w:themeColor="accent1"/>
                            <w:sz w:val="40"/>
                            <w:szCs w:val="40"/>
                          </w:rPr>
                          <w:alias w:val="Sous-titre"/>
                          <w:id w:val="832442"/>
                          <w:placeholder>
                            <w:docPart w:val="B7C4D95D04A94A6D890F9B2B680F09E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B5449" w:rsidRDefault="001B5449">
                            <w:pPr>
                              <w:rPr>
                                <w:b/>
                                <w:bCs/>
                                <w:color w:val="6EA0B0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EA0B0" w:themeColor="accent1"/>
                                <w:sz w:val="40"/>
                                <w:szCs w:val="40"/>
                              </w:rPr>
                              <w:t>Projet final de BT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28"/>
                            <w:szCs w:val="32"/>
                          </w:rPr>
                          <w:alias w:val="Auteur"/>
                          <w:id w:val="832443"/>
                          <w:placeholder>
                            <w:docPart w:val="564A6393A7C8463BBDEE0542898E43C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B5449" w:rsidRDefault="001B544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040305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32"/>
                              </w:rPr>
                              <w:t xml:space="preserve">Chauveau Aurélien, Dufresne Nicolas, Girard Tommy, </w:t>
                            </w:r>
                            <w:r w:rsidR="00040305" w:rsidRPr="00040305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32"/>
                              </w:rPr>
                              <w:t>Guyader Benjamin.</w:t>
                            </w:r>
                          </w:p>
                        </w:sdtContent>
                      </w:sdt>
                      <w:p w:rsidR="001B5449" w:rsidRDefault="001B544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B5449" w:rsidRDefault="001B5449">
          <w:r>
            <w:br w:type="page"/>
          </w:r>
        </w:p>
      </w:sdtContent>
    </w:sdt>
    <w:p w:rsidR="00040305" w:rsidRDefault="00040305" w:rsidP="00040305">
      <w:pPr>
        <w:pStyle w:val="Titre"/>
      </w:pPr>
      <w:r>
        <w:lastRenderedPageBreak/>
        <w:t xml:space="preserve">Analyse fonctionnel </w:t>
      </w:r>
    </w:p>
    <w:p w:rsidR="00040305" w:rsidRDefault="00040305" w:rsidP="00040305"/>
    <w:p w:rsidR="004437B1" w:rsidRDefault="00040305" w:rsidP="00040305">
      <w:pPr>
        <w:pStyle w:val="Titre1"/>
      </w:pPr>
      <w:r>
        <w:t xml:space="preserve">Digramme d'utilisation : </w:t>
      </w:r>
    </w:p>
    <w:p w:rsidR="004437B1" w:rsidRPr="004437B1" w:rsidRDefault="004437B1" w:rsidP="004437B1"/>
    <w:p w:rsidR="004437B1" w:rsidRPr="004437B1" w:rsidRDefault="00FB0430" w:rsidP="004437B1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8872</wp:posOffset>
            </wp:positionH>
            <wp:positionV relativeFrom="paragraph">
              <wp:posOffset>3190</wp:posOffset>
            </wp:positionV>
            <wp:extent cx="7171349" cy="5642518"/>
            <wp:effectExtent l="38100" t="57150" r="105751" b="91532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49" cy="564251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37B1" w:rsidRDefault="004437B1" w:rsidP="004437B1">
      <w:pPr>
        <w:tabs>
          <w:tab w:val="left" w:pos="3067"/>
        </w:tabs>
      </w:pPr>
      <w:r>
        <w:tab/>
      </w:r>
    </w:p>
    <w:p w:rsidR="004437B1" w:rsidRDefault="004437B1" w:rsidP="004437B1">
      <w:pPr>
        <w:tabs>
          <w:tab w:val="left" w:pos="3067"/>
        </w:tabs>
      </w:pPr>
    </w:p>
    <w:p w:rsidR="00144728" w:rsidRDefault="00144728" w:rsidP="00144728">
      <w:pPr>
        <w:pStyle w:val="Titre1"/>
        <w:sectPr w:rsidR="00144728" w:rsidSect="001B5449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437B1" w:rsidRPr="00FB0430" w:rsidRDefault="00144728" w:rsidP="00FB0430">
      <w:pPr>
        <w:pStyle w:val="Titre1"/>
      </w:pPr>
      <w:r w:rsidRPr="00FB0430">
        <w:lastRenderedPageBreak/>
        <w:t xml:space="preserve">Diagramme d'exigence : </w:t>
      </w:r>
    </w:p>
    <w:p w:rsidR="004437B1" w:rsidRPr="004437B1" w:rsidRDefault="00144728" w:rsidP="004437B1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73</wp:posOffset>
            </wp:positionH>
            <wp:positionV relativeFrom="paragraph">
              <wp:posOffset>242090</wp:posOffset>
            </wp:positionV>
            <wp:extent cx="14845526" cy="9021336"/>
            <wp:effectExtent l="38100" t="57150" r="108724" b="103614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526" cy="902133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4437B1" w:rsidRPr="004437B1" w:rsidRDefault="004437B1" w:rsidP="004437B1"/>
    <w:p w:rsidR="00FB0430" w:rsidRDefault="00FB0430" w:rsidP="004437B1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Pr="00FB0430" w:rsidRDefault="00FB0430" w:rsidP="00FB0430"/>
    <w:p w:rsidR="00FB0430" w:rsidRDefault="00FB0430" w:rsidP="00FB0430"/>
    <w:p w:rsidR="00565826" w:rsidRDefault="00FB0430" w:rsidP="00FB0430">
      <w:pPr>
        <w:tabs>
          <w:tab w:val="left" w:pos="15618"/>
        </w:tabs>
      </w:pPr>
      <w:r>
        <w:tab/>
      </w:r>
    </w:p>
    <w:p w:rsidR="00FB0430" w:rsidRDefault="00FB0430" w:rsidP="00FB0430">
      <w:pPr>
        <w:tabs>
          <w:tab w:val="left" w:pos="15618"/>
        </w:tabs>
        <w:sectPr w:rsidR="00FB0430" w:rsidSect="00144728">
          <w:pgSz w:w="23814" w:h="16840" w:orient="landscape"/>
          <w:pgMar w:top="284" w:right="284" w:bottom="284" w:left="284" w:header="709" w:footer="709" w:gutter="0"/>
          <w:cols w:space="708"/>
          <w:titlePg/>
          <w:docGrid w:linePitch="360"/>
        </w:sectPr>
      </w:pPr>
    </w:p>
    <w:p w:rsidR="00FB0430" w:rsidRDefault="00FB0430" w:rsidP="00FB0430">
      <w:pPr>
        <w:pStyle w:val="Titre1"/>
      </w:pPr>
      <w:r>
        <w:lastRenderedPageBreak/>
        <w:t>Diagramme de séquence</w:t>
      </w:r>
      <w:r w:rsidRPr="00FB0430">
        <w:t xml:space="preserve"> : </w:t>
      </w:r>
    </w:p>
    <w:p w:rsidR="00FB0430" w:rsidRPr="00FB0430" w:rsidRDefault="00FB0430" w:rsidP="00FB0430"/>
    <w:p w:rsidR="00E1758D" w:rsidRDefault="00FB0430" w:rsidP="00FB0430">
      <w:pPr>
        <w:tabs>
          <w:tab w:val="left" w:pos="15618"/>
        </w:tabs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9935210" cy="13536295"/>
            <wp:effectExtent l="38100" t="57150" r="123190" b="10350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210" cy="135362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Pr="00E1758D" w:rsidRDefault="00E1758D" w:rsidP="00E1758D"/>
    <w:p w:rsidR="00E1758D" w:rsidRDefault="00E1758D" w:rsidP="00E1758D">
      <w:pPr>
        <w:jc w:val="right"/>
      </w:pPr>
    </w:p>
    <w:p w:rsidR="00E1758D" w:rsidRDefault="00E1758D" w:rsidP="00E1758D">
      <w:pPr>
        <w:tabs>
          <w:tab w:val="left" w:pos="195"/>
        </w:tabs>
        <w:sectPr w:rsidR="00E1758D" w:rsidSect="00E1758D">
          <w:pgSz w:w="16840" w:h="23814" w:code="8"/>
          <w:pgMar w:top="284" w:right="284" w:bottom="284" w:left="284" w:header="709" w:footer="709" w:gutter="0"/>
          <w:cols w:space="708"/>
          <w:titlePg/>
          <w:docGrid w:linePitch="360"/>
        </w:sectPr>
      </w:pPr>
    </w:p>
    <w:p w:rsidR="00E1758D" w:rsidRDefault="00E1758D" w:rsidP="00E1758D">
      <w:pPr>
        <w:pStyle w:val="Titre1"/>
      </w:pPr>
      <w:r>
        <w:lastRenderedPageBreak/>
        <w:t xml:space="preserve">Scénario : </w:t>
      </w:r>
    </w:p>
    <w:p w:rsidR="00E1758D" w:rsidRPr="00E1758D" w:rsidRDefault="00E1758D" w:rsidP="00E1758D"/>
    <w:p w:rsidR="00E1758D" w:rsidRPr="00D811E7" w:rsidRDefault="00E1758D" w:rsidP="00E1758D">
      <w:pPr>
        <w:pStyle w:val="Intitul"/>
      </w:pPr>
      <w:r>
        <w:t>Fiche de description textuelle d’un cas d’utilisation : Application sous Andro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19"/>
      </w:tblGrid>
      <w:tr w:rsidR="00E1758D" w:rsidTr="00C0082C">
        <w:tc>
          <w:tcPr>
            <w:tcW w:w="2660" w:type="dxa"/>
          </w:tcPr>
          <w:p w:rsidR="00E1758D" w:rsidRDefault="00E1758D" w:rsidP="00C0082C">
            <w:r>
              <w:t>Cas d’utilisation</w:t>
            </w:r>
          </w:p>
        </w:tc>
        <w:tc>
          <w:tcPr>
            <w:tcW w:w="7119" w:type="dxa"/>
          </w:tcPr>
          <w:p w:rsidR="00E1758D" w:rsidRPr="00EF6DA0" w:rsidRDefault="00E1758D" w:rsidP="00C0082C">
            <w:pPr>
              <w:rPr>
                <w:i/>
                <w:color w:val="3366FF"/>
              </w:rPr>
            </w:pPr>
            <w:r w:rsidRPr="00EF6DA0">
              <w:rPr>
                <w:i/>
                <w:color w:val="3366FF"/>
              </w:rPr>
              <w:t xml:space="preserve">Application </w:t>
            </w:r>
            <w:r>
              <w:rPr>
                <w:i/>
                <w:color w:val="3366FF"/>
              </w:rPr>
              <w:t xml:space="preserve">sous </w:t>
            </w:r>
            <w:proofErr w:type="spellStart"/>
            <w:r>
              <w:rPr>
                <w:i/>
                <w:color w:val="3366FF"/>
              </w:rPr>
              <w:t>Android</w:t>
            </w:r>
            <w:proofErr w:type="spellEnd"/>
            <w:r>
              <w:rPr>
                <w:i/>
                <w:color w:val="3366FF"/>
              </w:rPr>
              <w:t>.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r>
              <w:t>Résumé</w:t>
            </w:r>
          </w:p>
        </w:tc>
        <w:tc>
          <w:tcPr>
            <w:tcW w:w="7119" w:type="dxa"/>
          </w:tcPr>
          <w:p w:rsidR="00E1758D" w:rsidRPr="00EF6DA0" w:rsidRDefault="00E1758D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L'utilisateur peut piloter ou consulter les données sa maison .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r>
              <w:t>Acteurs</w:t>
            </w:r>
          </w:p>
        </w:tc>
        <w:tc>
          <w:tcPr>
            <w:tcW w:w="7119" w:type="dxa"/>
          </w:tcPr>
          <w:p w:rsidR="00E1758D" w:rsidRPr="00EF6DA0" w:rsidRDefault="00E1758D" w:rsidP="00C0082C">
            <w:pPr>
              <w:rPr>
                <w:i/>
                <w:color w:val="3366FF"/>
              </w:rPr>
            </w:pPr>
            <w:r w:rsidRPr="00EF6DA0">
              <w:rPr>
                <w:i/>
                <w:color w:val="3366FF"/>
              </w:rPr>
              <w:t>Utilisateur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r>
              <w:t>Date de création</w:t>
            </w:r>
          </w:p>
        </w:tc>
        <w:tc>
          <w:tcPr>
            <w:tcW w:w="7119" w:type="dxa"/>
          </w:tcPr>
          <w:p w:rsidR="00E1758D" w:rsidRPr="00EF6DA0" w:rsidRDefault="00E1758D" w:rsidP="00C0082C">
            <w:pPr>
              <w:rPr>
                <w:i/>
                <w:color w:val="3366FF"/>
              </w:rPr>
            </w:pPr>
            <w:r w:rsidRPr="00EF6DA0">
              <w:rPr>
                <w:i/>
                <w:color w:val="3366FF"/>
              </w:rPr>
              <w:t>11/01/2018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r>
              <w:t>Date de dernière modification</w:t>
            </w:r>
          </w:p>
        </w:tc>
        <w:tc>
          <w:tcPr>
            <w:tcW w:w="7119" w:type="dxa"/>
          </w:tcPr>
          <w:p w:rsidR="00E1758D" w:rsidRPr="00EF6DA0" w:rsidRDefault="00E1758D" w:rsidP="00C0082C">
            <w:pPr>
              <w:rPr>
                <w:i/>
                <w:color w:val="3366FF"/>
              </w:rPr>
            </w:pPr>
            <w:r w:rsidRPr="00EF6DA0">
              <w:rPr>
                <w:i/>
                <w:color w:val="3366FF"/>
              </w:rPr>
              <w:t>11/01/2018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r>
              <w:t>Version</w:t>
            </w:r>
          </w:p>
        </w:tc>
        <w:tc>
          <w:tcPr>
            <w:tcW w:w="7119" w:type="dxa"/>
          </w:tcPr>
          <w:p w:rsidR="00E1758D" w:rsidRPr="00EF6DA0" w:rsidRDefault="00E1758D" w:rsidP="00C0082C">
            <w:pPr>
              <w:rPr>
                <w:i/>
                <w:color w:val="3366FF"/>
              </w:rPr>
            </w:pPr>
            <w:r w:rsidRPr="00EF6DA0">
              <w:rPr>
                <w:i/>
                <w:color w:val="3366FF"/>
              </w:rPr>
              <w:t>1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r>
              <w:t>Auteur</w:t>
            </w:r>
          </w:p>
        </w:tc>
        <w:tc>
          <w:tcPr>
            <w:tcW w:w="7119" w:type="dxa"/>
          </w:tcPr>
          <w:p w:rsidR="00E1758D" w:rsidRPr="00EF6DA0" w:rsidRDefault="00E1758D" w:rsidP="00C0082C">
            <w:pPr>
              <w:rPr>
                <w:i/>
                <w:color w:val="3366FF"/>
              </w:rPr>
            </w:pPr>
            <w:r w:rsidRPr="0022121E">
              <w:rPr>
                <w:i/>
                <w:color w:val="3366FF"/>
                <w:sz w:val="18"/>
                <w:szCs w:val="18"/>
              </w:rPr>
              <w:t>CHAUVEAU Aurélien, GUYADER Benjamin, DUFRESNE Nicolas, GIRARD Tommy.</w:t>
            </w:r>
          </w:p>
        </w:tc>
      </w:tr>
    </w:tbl>
    <w:p w:rsidR="00E1758D" w:rsidRDefault="00E1758D" w:rsidP="00F73317">
      <w:pPr>
        <w:pStyle w:val="TitreF1"/>
        <w:numPr>
          <w:ilvl w:val="0"/>
          <w:numId w:val="0"/>
        </w:numPr>
      </w:pPr>
      <w:r>
        <w:t>Pré-conditions</w:t>
      </w:r>
    </w:p>
    <w:p w:rsidR="00E1758D" w:rsidRPr="00CC62C4" w:rsidRDefault="00E1758D" w:rsidP="00E1758D">
      <w:pPr>
        <w:rPr>
          <w:i/>
          <w:color w:val="3366FF"/>
        </w:rPr>
      </w:pPr>
      <w:r>
        <w:rPr>
          <w:i/>
          <w:color w:val="3366FF"/>
        </w:rPr>
        <w:t>L'application doit être installée sur une plateforme et doit être opérationnelle.</w:t>
      </w:r>
    </w:p>
    <w:p w:rsidR="00E1758D" w:rsidRDefault="00E1758D" w:rsidP="00F73317">
      <w:pPr>
        <w:pStyle w:val="TitreF1"/>
        <w:numPr>
          <w:ilvl w:val="0"/>
          <w:numId w:val="0"/>
        </w:numPr>
      </w:pPr>
      <w:r>
        <w:t>Scénario principal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437"/>
        <w:gridCol w:w="4437"/>
      </w:tblGrid>
      <w:tr w:rsidR="00E1758D" w:rsidTr="00E1758D">
        <w:tc>
          <w:tcPr>
            <w:tcW w:w="4437" w:type="dxa"/>
          </w:tcPr>
          <w:p w:rsidR="00E1758D" w:rsidRDefault="00E1758D" w:rsidP="00C0082C">
            <w:pPr>
              <w:jc w:val="center"/>
            </w:pPr>
            <w:r w:rsidRPr="00EF6DA0">
              <w:rPr>
                <w:b/>
              </w:rPr>
              <w:t>Acteurs :</w:t>
            </w:r>
            <w:r w:rsidRPr="00EF6DA0">
              <w:rPr>
                <w:i/>
              </w:rPr>
              <w:t xml:space="preserve"> </w:t>
            </w:r>
            <w:r w:rsidRPr="00EF6DA0">
              <w:rPr>
                <w:i/>
                <w:color w:val="3366FF"/>
              </w:rPr>
              <w:t>Utilisateur</w:t>
            </w:r>
          </w:p>
        </w:tc>
        <w:tc>
          <w:tcPr>
            <w:tcW w:w="4437" w:type="dxa"/>
          </w:tcPr>
          <w:p w:rsidR="00E1758D" w:rsidRDefault="00E1758D" w:rsidP="00C0082C">
            <w:pPr>
              <w:jc w:val="center"/>
            </w:pPr>
            <w:r w:rsidRPr="00EF6DA0">
              <w:rPr>
                <w:b/>
              </w:rPr>
              <w:t>Système</w:t>
            </w:r>
            <w:r w:rsidRPr="001F5C6E">
              <w:t xml:space="preserve"> : </w:t>
            </w:r>
            <w:r>
              <w:rPr>
                <w:i/>
                <w:color w:val="3366FF"/>
              </w:rPr>
              <w:t>A</w:t>
            </w:r>
            <w:r w:rsidRPr="00EF6DA0">
              <w:rPr>
                <w:i/>
                <w:color w:val="3366FF"/>
              </w:rPr>
              <w:t>pplication</w:t>
            </w:r>
          </w:p>
        </w:tc>
      </w:tr>
      <w:tr w:rsidR="00E1758D" w:rsidTr="00E1758D">
        <w:tc>
          <w:tcPr>
            <w:tcW w:w="4437" w:type="dxa"/>
          </w:tcPr>
          <w:p w:rsidR="00E1758D" w:rsidRDefault="00E1758D" w:rsidP="00C0082C">
            <w:r>
              <w:t xml:space="preserve">N1 : </w:t>
            </w:r>
            <w:r w:rsidRPr="00EF6DA0">
              <w:rPr>
                <w:i/>
                <w:color w:val="3366FF"/>
              </w:rPr>
              <w:t>L'utilisateur ouvre l'application</w:t>
            </w:r>
            <w:r>
              <w:rPr>
                <w:i/>
                <w:color w:val="3366FF"/>
              </w:rPr>
              <w:t>.</w:t>
            </w:r>
          </w:p>
        </w:tc>
        <w:tc>
          <w:tcPr>
            <w:tcW w:w="4437" w:type="dxa"/>
          </w:tcPr>
          <w:p w:rsidR="00E1758D" w:rsidRDefault="00E1758D" w:rsidP="00C0082C"/>
        </w:tc>
      </w:tr>
      <w:tr w:rsidR="00E1758D" w:rsidTr="00E1758D">
        <w:tc>
          <w:tcPr>
            <w:tcW w:w="4437" w:type="dxa"/>
          </w:tcPr>
          <w:p w:rsidR="00E1758D" w:rsidRDefault="00E1758D" w:rsidP="00C0082C"/>
        </w:tc>
        <w:tc>
          <w:tcPr>
            <w:tcW w:w="4437" w:type="dxa"/>
          </w:tcPr>
          <w:p w:rsidR="00E1758D" w:rsidRDefault="00E1758D" w:rsidP="00C0082C">
            <w:r>
              <w:t xml:space="preserve">N2 : </w:t>
            </w:r>
            <w:r w:rsidRPr="00EF6DA0">
              <w:rPr>
                <w:i/>
                <w:color w:val="3366FF"/>
              </w:rPr>
              <w:t>L'application s'ouvre</w:t>
            </w:r>
            <w:r>
              <w:rPr>
                <w:i/>
                <w:color w:val="3366FF"/>
              </w:rPr>
              <w:t>.</w:t>
            </w:r>
          </w:p>
        </w:tc>
      </w:tr>
      <w:tr w:rsidR="00E1758D" w:rsidTr="00E1758D">
        <w:tc>
          <w:tcPr>
            <w:tcW w:w="4437" w:type="dxa"/>
          </w:tcPr>
          <w:p w:rsidR="00E1758D" w:rsidRDefault="00E1758D" w:rsidP="00C0082C">
            <w:r>
              <w:t xml:space="preserve">N3 : </w:t>
            </w:r>
            <w:r w:rsidRPr="00EF6DA0">
              <w:rPr>
                <w:i/>
                <w:color w:val="3366FF"/>
              </w:rPr>
              <w:t xml:space="preserve">L'utilisateur consulte </w:t>
            </w:r>
            <w:r>
              <w:rPr>
                <w:i/>
                <w:color w:val="3366FF"/>
              </w:rPr>
              <w:t>ses</w:t>
            </w:r>
            <w:r w:rsidRPr="00EF6DA0">
              <w:rPr>
                <w:i/>
                <w:color w:val="3366FF"/>
              </w:rPr>
              <w:t xml:space="preserve"> donnée</w:t>
            </w:r>
            <w:r>
              <w:rPr>
                <w:i/>
                <w:color w:val="3366FF"/>
              </w:rPr>
              <w:t>s.</w:t>
            </w:r>
          </w:p>
        </w:tc>
        <w:tc>
          <w:tcPr>
            <w:tcW w:w="4437" w:type="dxa"/>
          </w:tcPr>
          <w:p w:rsidR="00E1758D" w:rsidRDefault="00E1758D" w:rsidP="00C0082C"/>
        </w:tc>
      </w:tr>
      <w:tr w:rsidR="00E1758D" w:rsidTr="00E1758D">
        <w:tc>
          <w:tcPr>
            <w:tcW w:w="4437" w:type="dxa"/>
          </w:tcPr>
          <w:p w:rsidR="00E1758D" w:rsidRDefault="00E1758D" w:rsidP="00C0082C">
            <w:r>
              <w:t xml:space="preserve">N4 : </w:t>
            </w:r>
            <w:r w:rsidRPr="00EF6DA0">
              <w:rPr>
                <w:i/>
                <w:color w:val="3366FF"/>
              </w:rPr>
              <w:t>L'utilisateur ferme l'application</w:t>
            </w:r>
            <w:r>
              <w:rPr>
                <w:i/>
                <w:color w:val="3366FF"/>
              </w:rPr>
              <w:t>.</w:t>
            </w:r>
          </w:p>
        </w:tc>
        <w:tc>
          <w:tcPr>
            <w:tcW w:w="4437" w:type="dxa"/>
          </w:tcPr>
          <w:p w:rsidR="00E1758D" w:rsidRDefault="00E1758D" w:rsidP="00C0082C"/>
        </w:tc>
      </w:tr>
      <w:tr w:rsidR="00E1758D" w:rsidTr="00E1758D">
        <w:tc>
          <w:tcPr>
            <w:tcW w:w="4437" w:type="dxa"/>
          </w:tcPr>
          <w:p w:rsidR="00E1758D" w:rsidRDefault="00E1758D" w:rsidP="00C0082C"/>
        </w:tc>
        <w:tc>
          <w:tcPr>
            <w:tcW w:w="4437" w:type="dxa"/>
          </w:tcPr>
          <w:p w:rsidR="00E1758D" w:rsidRDefault="00E1758D" w:rsidP="00C0082C">
            <w:r>
              <w:t xml:space="preserve">N5 : </w:t>
            </w:r>
            <w:r w:rsidRPr="00EF6DA0">
              <w:rPr>
                <w:i/>
                <w:color w:val="3366FF"/>
              </w:rPr>
              <w:t>L'application se ferme</w:t>
            </w:r>
            <w:r>
              <w:rPr>
                <w:i/>
                <w:color w:val="3366FF"/>
              </w:rPr>
              <w:t>.</w:t>
            </w:r>
          </w:p>
        </w:tc>
      </w:tr>
    </w:tbl>
    <w:p w:rsidR="00E1758D" w:rsidRDefault="00E1758D" w:rsidP="00F73317">
      <w:pPr>
        <w:pStyle w:val="TitreF1"/>
        <w:numPr>
          <w:ilvl w:val="0"/>
          <w:numId w:val="0"/>
        </w:numPr>
      </w:pPr>
      <w:r>
        <w:t>Scénarios alternatifs</w:t>
      </w:r>
    </w:p>
    <w:p w:rsidR="00E1758D" w:rsidRPr="006D69AE" w:rsidRDefault="00E1758D" w:rsidP="00F73317">
      <w:pPr>
        <w:pStyle w:val="TitreF2"/>
        <w:numPr>
          <w:ilvl w:val="0"/>
          <w:numId w:val="0"/>
        </w:numPr>
        <w:rPr>
          <w:sz w:val="22"/>
          <w:szCs w:val="22"/>
        </w:rPr>
      </w:pPr>
      <w:r>
        <w:t xml:space="preserve">Scénario alternatif A1 : </w:t>
      </w:r>
      <w:r w:rsidRPr="006D69AE">
        <w:rPr>
          <w:rStyle w:val="StyleTitreF2ItaliqueBleuclairCar"/>
          <w:sz w:val="22"/>
          <w:szCs w:val="22"/>
        </w:rPr>
        <w:t>Dans le cas où l'utilisateur interagit avec les volets via l'application.</w:t>
      </w:r>
    </w:p>
    <w:p w:rsidR="00E1758D" w:rsidRDefault="00E1758D" w:rsidP="00E1758D">
      <w:r>
        <w:t xml:space="preserve">Débute </w:t>
      </w:r>
      <w:r w:rsidRPr="00CC62C4">
        <w:rPr>
          <w:i/>
          <w:color w:val="3366FF"/>
        </w:rPr>
        <w:t>après</w:t>
      </w:r>
      <w:r>
        <w:t xml:space="preserve"> le point N2</w:t>
      </w:r>
      <w:r w:rsidRPr="00F91E7F">
        <w:t xml:space="preserve"> </w:t>
      </w:r>
    </w:p>
    <w:p w:rsidR="00E1758D" w:rsidRDefault="00E1758D" w:rsidP="00E1758D">
      <w:pPr>
        <w:pStyle w:val="Lignedespace"/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49"/>
        <w:gridCol w:w="4649"/>
      </w:tblGrid>
      <w:tr w:rsidR="00E1758D" w:rsidTr="00C0082C">
        <w:tc>
          <w:tcPr>
            <w:tcW w:w="4649" w:type="dxa"/>
          </w:tcPr>
          <w:p w:rsidR="00E1758D" w:rsidRDefault="00E1758D" w:rsidP="00C0082C">
            <w:pPr>
              <w:jc w:val="center"/>
            </w:pPr>
            <w:r w:rsidRPr="00EF6DA0">
              <w:rPr>
                <w:b/>
              </w:rPr>
              <w:t>Acteurs :</w:t>
            </w:r>
            <w:r w:rsidRPr="00EF6DA0">
              <w:rPr>
                <w:i/>
              </w:rPr>
              <w:t xml:space="preserve"> </w:t>
            </w:r>
            <w:r w:rsidRPr="00EF6DA0">
              <w:rPr>
                <w:i/>
                <w:color w:val="3366FF"/>
              </w:rPr>
              <w:t>Utilisateur</w:t>
            </w:r>
          </w:p>
        </w:tc>
        <w:tc>
          <w:tcPr>
            <w:tcW w:w="4649" w:type="dxa"/>
          </w:tcPr>
          <w:p w:rsidR="00E1758D" w:rsidRDefault="00E1758D" w:rsidP="00C0082C">
            <w:pPr>
              <w:jc w:val="center"/>
            </w:pPr>
            <w:r w:rsidRPr="00EF6DA0">
              <w:rPr>
                <w:b/>
              </w:rPr>
              <w:t>Système</w:t>
            </w:r>
            <w:r w:rsidRPr="001F5C6E">
              <w:t xml:space="preserve"> : </w:t>
            </w:r>
            <w:r w:rsidRPr="00EF6DA0">
              <w:rPr>
                <w:i/>
                <w:color w:val="3366FF"/>
              </w:rPr>
              <w:t>Volets</w:t>
            </w: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r>
              <w:t xml:space="preserve">A1.1 : </w:t>
            </w:r>
            <w:r w:rsidRPr="00EF6DA0">
              <w:rPr>
                <w:i/>
                <w:color w:val="3366FF"/>
              </w:rPr>
              <w:t>L'utilisateur pilote ses volets via l'application</w:t>
            </w:r>
            <w:r>
              <w:rPr>
                <w:i/>
                <w:color w:val="3366FF"/>
              </w:rPr>
              <w:t>.</w:t>
            </w:r>
          </w:p>
        </w:tc>
        <w:tc>
          <w:tcPr>
            <w:tcW w:w="4649" w:type="dxa"/>
          </w:tcPr>
          <w:p w:rsidR="00E1758D" w:rsidRDefault="00E1758D" w:rsidP="00C0082C"/>
        </w:tc>
      </w:tr>
      <w:tr w:rsidR="00E1758D" w:rsidTr="00C0082C">
        <w:tc>
          <w:tcPr>
            <w:tcW w:w="4649" w:type="dxa"/>
          </w:tcPr>
          <w:p w:rsidR="00E1758D" w:rsidRDefault="00E1758D" w:rsidP="00C0082C"/>
        </w:tc>
        <w:tc>
          <w:tcPr>
            <w:tcW w:w="4649" w:type="dxa"/>
          </w:tcPr>
          <w:p w:rsidR="00E1758D" w:rsidRDefault="00E1758D" w:rsidP="00C0082C">
            <w:r>
              <w:t xml:space="preserve">A1.2 : </w:t>
            </w:r>
            <w:r w:rsidRPr="00EF6DA0">
              <w:rPr>
                <w:i/>
                <w:color w:val="3366FF"/>
              </w:rPr>
              <w:t>Le système réagit en fonction de la demande de l'utilisateur</w:t>
            </w:r>
            <w:r>
              <w:rPr>
                <w:i/>
                <w:color w:val="3366FF"/>
              </w:rPr>
              <w:t>.</w:t>
            </w:r>
          </w:p>
        </w:tc>
      </w:tr>
    </w:tbl>
    <w:p w:rsidR="00E1758D" w:rsidRDefault="00E1758D" w:rsidP="00E1758D">
      <w:pPr>
        <w:pStyle w:val="Lignedespace"/>
      </w:pPr>
    </w:p>
    <w:p w:rsidR="00E1758D" w:rsidRDefault="00E1758D" w:rsidP="00E1758D">
      <w:r>
        <w:t xml:space="preserve">Retour </w:t>
      </w:r>
      <w:r w:rsidRPr="00CC62C4">
        <w:rPr>
          <w:i/>
          <w:color w:val="3366FF"/>
        </w:rPr>
        <w:t>après</w:t>
      </w:r>
      <w:r>
        <w:t xml:space="preserve"> le N</w:t>
      </w:r>
      <w:r>
        <w:rPr>
          <w:i/>
          <w:color w:val="3366FF"/>
        </w:rPr>
        <w:t>2</w:t>
      </w:r>
    </w:p>
    <w:p w:rsidR="00E1758D" w:rsidRDefault="00E1758D" w:rsidP="00F73317">
      <w:pPr>
        <w:pStyle w:val="TitreF2"/>
        <w:numPr>
          <w:ilvl w:val="0"/>
          <w:numId w:val="0"/>
        </w:numPr>
      </w:pPr>
      <w:r>
        <w:lastRenderedPageBreak/>
        <w:t xml:space="preserve">Scénario alternatif A2 : </w:t>
      </w:r>
      <w:r w:rsidRPr="006D69AE">
        <w:rPr>
          <w:rStyle w:val="StyleTitreF2ItaliqueBleuclairCar"/>
          <w:sz w:val="22"/>
          <w:szCs w:val="22"/>
        </w:rPr>
        <w:t>Dans le cas où l'utilisateur interagit avec le chauffage via l'application.</w:t>
      </w:r>
    </w:p>
    <w:p w:rsidR="00E1758D" w:rsidRDefault="00E1758D" w:rsidP="00E1758D">
      <w:r>
        <w:t xml:space="preserve">Débute </w:t>
      </w:r>
      <w:r w:rsidRPr="00CC62C4">
        <w:rPr>
          <w:i/>
          <w:color w:val="3366FF"/>
        </w:rPr>
        <w:t>après</w:t>
      </w:r>
      <w:r>
        <w:t xml:space="preserve"> le point N2</w:t>
      </w:r>
      <w:r w:rsidRPr="00F91E7F">
        <w:t xml:space="preserve"> </w:t>
      </w:r>
    </w:p>
    <w:p w:rsidR="00E1758D" w:rsidRDefault="00E1758D" w:rsidP="00E1758D">
      <w:pPr>
        <w:pStyle w:val="Lignedespace"/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49"/>
        <w:gridCol w:w="4649"/>
      </w:tblGrid>
      <w:tr w:rsidR="00E1758D" w:rsidTr="00C0082C">
        <w:tc>
          <w:tcPr>
            <w:tcW w:w="4649" w:type="dxa"/>
          </w:tcPr>
          <w:p w:rsidR="00E1758D" w:rsidRDefault="00E1758D" w:rsidP="00C0082C">
            <w:pPr>
              <w:jc w:val="center"/>
            </w:pPr>
            <w:r w:rsidRPr="00EF6DA0">
              <w:rPr>
                <w:b/>
              </w:rPr>
              <w:t>Acteurs :</w:t>
            </w:r>
            <w:r w:rsidRPr="00EF6DA0">
              <w:rPr>
                <w:i/>
              </w:rPr>
              <w:t xml:space="preserve"> </w:t>
            </w:r>
            <w:r w:rsidRPr="00EF6DA0">
              <w:rPr>
                <w:i/>
                <w:color w:val="3366FF"/>
              </w:rPr>
              <w:t>Utilisateur</w:t>
            </w:r>
          </w:p>
        </w:tc>
        <w:tc>
          <w:tcPr>
            <w:tcW w:w="4649" w:type="dxa"/>
          </w:tcPr>
          <w:p w:rsidR="00E1758D" w:rsidRDefault="00E1758D" w:rsidP="00C0082C">
            <w:pPr>
              <w:jc w:val="center"/>
            </w:pPr>
            <w:r w:rsidRPr="00EF6DA0">
              <w:rPr>
                <w:b/>
              </w:rPr>
              <w:t>Système</w:t>
            </w:r>
            <w:r w:rsidRPr="001F5C6E">
              <w:t xml:space="preserve"> : </w:t>
            </w:r>
            <w:r w:rsidRPr="00EF6DA0">
              <w:rPr>
                <w:i/>
                <w:color w:val="3366FF"/>
              </w:rPr>
              <w:t>Chauffage</w:t>
            </w: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r>
              <w:t xml:space="preserve">A2.1 : </w:t>
            </w:r>
            <w:r w:rsidRPr="00EF6DA0">
              <w:rPr>
                <w:i/>
                <w:color w:val="3366FF"/>
              </w:rPr>
              <w:t>L'utilisateur pilote le chauffage via l'application</w:t>
            </w:r>
            <w:r>
              <w:rPr>
                <w:i/>
                <w:color w:val="3366FF"/>
              </w:rPr>
              <w:t>.</w:t>
            </w:r>
          </w:p>
        </w:tc>
        <w:tc>
          <w:tcPr>
            <w:tcW w:w="4649" w:type="dxa"/>
          </w:tcPr>
          <w:p w:rsidR="00E1758D" w:rsidRDefault="00E1758D" w:rsidP="00C0082C"/>
        </w:tc>
      </w:tr>
      <w:tr w:rsidR="00E1758D" w:rsidTr="00C0082C">
        <w:tc>
          <w:tcPr>
            <w:tcW w:w="4649" w:type="dxa"/>
          </w:tcPr>
          <w:p w:rsidR="00E1758D" w:rsidRDefault="00E1758D" w:rsidP="00C0082C"/>
        </w:tc>
        <w:tc>
          <w:tcPr>
            <w:tcW w:w="4649" w:type="dxa"/>
          </w:tcPr>
          <w:p w:rsidR="00E1758D" w:rsidRDefault="00E1758D" w:rsidP="00C0082C">
            <w:r>
              <w:t xml:space="preserve">A2.2 : </w:t>
            </w:r>
            <w:r w:rsidRPr="00EF6DA0">
              <w:rPr>
                <w:i/>
                <w:color w:val="3366FF"/>
              </w:rPr>
              <w:t>Le système réagit en fonction de la demande de l'utilisateur</w:t>
            </w:r>
            <w:r>
              <w:rPr>
                <w:i/>
                <w:color w:val="3366FF"/>
              </w:rPr>
              <w:t>.</w:t>
            </w:r>
          </w:p>
        </w:tc>
      </w:tr>
    </w:tbl>
    <w:p w:rsidR="00E1758D" w:rsidRDefault="00E1758D" w:rsidP="00E1758D">
      <w:pPr>
        <w:pStyle w:val="Lignedespace"/>
      </w:pPr>
    </w:p>
    <w:p w:rsidR="00E1758D" w:rsidRDefault="00E1758D" w:rsidP="00E1758D">
      <w:pPr>
        <w:rPr>
          <w:i/>
          <w:color w:val="3366FF"/>
        </w:rPr>
      </w:pPr>
      <w:r>
        <w:t xml:space="preserve">Retour </w:t>
      </w:r>
      <w:r w:rsidRPr="00CC62C4">
        <w:rPr>
          <w:i/>
          <w:color w:val="3366FF"/>
        </w:rPr>
        <w:t>après</w:t>
      </w:r>
      <w:r>
        <w:t xml:space="preserve"> le N</w:t>
      </w:r>
      <w:r>
        <w:rPr>
          <w:i/>
          <w:color w:val="3366FF"/>
        </w:rPr>
        <w:t>2</w:t>
      </w:r>
    </w:p>
    <w:p w:rsidR="00E1758D" w:rsidRPr="006D69AE" w:rsidRDefault="00E1758D" w:rsidP="00F73317">
      <w:pPr>
        <w:pStyle w:val="TitreF2"/>
        <w:numPr>
          <w:ilvl w:val="0"/>
          <w:numId w:val="0"/>
        </w:numPr>
        <w:rPr>
          <w:sz w:val="22"/>
          <w:szCs w:val="22"/>
        </w:rPr>
      </w:pPr>
      <w:r>
        <w:t xml:space="preserve">Scénario alternatif A3 : </w:t>
      </w:r>
      <w:r w:rsidRPr="006D69AE">
        <w:rPr>
          <w:rStyle w:val="StyleTitreF2ItaliqueBleuclairCar"/>
          <w:sz w:val="22"/>
          <w:szCs w:val="22"/>
        </w:rPr>
        <w:t>Dans le cas où l'utilisateur interagit avec les lumières via l'application.</w:t>
      </w:r>
    </w:p>
    <w:p w:rsidR="00E1758D" w:rsidRDefault="00E1758D" w:rsidP="00E1758D">
      <w:r>
        <w:t xml:space="preserve">Débute </w:t>
      </w:r>
      <w:r w:rsidRPr="00CC62C4">
        <w:rPr>
          <w:i/>
          <w:color w:val="3366FF"/>
        </w:rPr>
        <w:t>après</w:t>
      </w:r>
      <w:r>
        <w:t xml:space="preserve"> le point N2</w:t>
      </w:r>
      <w:r w:rsidRPr="00F91E7F">
        <w:t xml:space="preserve"> </w:t>
      </w:r>
    </w:p>
    <w:p w:rsidR="00E1758D" w:rsidRDefault="00E1758D" w:rsidP="00E1758D">
      <w:pPr>
        <w:pStyle w:val="Lignedespace"/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49"/>
        <w:gridCol w:w="4649"/>
      </w:tblGrid>
      <w:tr w:rsidR="00E1758D" w:rsidTr="00C0082C">
        <w:tc>
          <w:tcPr>
            <w:tcW w:w="4649" w:type="dxa"/>
          </w:tcPr>
          <w:p w:rsidR="00E1758D" w:rsidRDefault="00E1758D" w:rsidP="00C0082C">
            <w:pPr>
              <w:jc w:val="center"/>
            </w:pPr>
            <w:r w:rsidRPr="00594732">
              <w:rPr>
                <w:b/>
              </w:rPr>
              <w:t>Acteurs :</w:t>
            </w:r>
            <w:r w:rsidRPr="00594732">
              <w:rPr>
                <w:i/>
              </w:rPr>
              <w:t xml:space="preserve"> </w:t>
            </w:r>
            <w:r w:rsidRPr="00594732">
              <w:rPr>
                <w:i/>
                <w:color w:val="3366FF"/>
              </w:rPr>
              <w:t>Utilisateur</w:t>
            </w:r>
          </w:p>
        </w:tc>
        <w:tc>
          <w:tcPr>
            <w:tcW w:w="4649" w:type="dxa"/>
          </w:tcPr>
          <w:p w:rsidR="00E1758D" w:rsidRDefault="00E1758D" w:rsidP="00C0082C">
            <w:pPr>
              <w:jc w:val="center"/>
            </w:pPr>
            <w:r w:rsidRPr="00594732">
              <w:rPr>
                <w:b/>
              </w:rPr>
              <w:t>Système</w:t>
            </w:r>
            <w:r w:rsidRPr="001F5C6E">
              <w:t> </w:t>
            </w:r>
            <w:r w:rsidRPr="00F16CE3">
              <w:rPr>
                <w:b/>
              </w:rPr>
              <w:t xml:space="preserve">: </w:t>
            </w:r>
            <w:r w:rsidRPr="00F16CE3">
              <w:rPr>
                <w:rStyle w:val="StyleTitreF2ItaliqueBleuclairCar"/>
                <w:rFonts w:eastAsiaTheme="minorHAnsi"/>
                <w:b w:val="0"/>
                <w:sz w:val="20"/>
              </w:rPr>
              <w:t>lumières</w:t>
            </w: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r>
              <w:t xml:space="preserve">A3.1 : </w:t>
            </w:r>
            <w:r>
              <w:rPr>
                <w:i/>
                <w:color w:val="3366FF"/>
              </w:rPr>
              <w:t xml:space="preserve">L'utilisateur pilote les lumières </w:t>
            </w:r>
            <w:r w:rsidRPr="00594732">
              <w:rPr>
                <w:i/>
                <w:color w:val="3366FF"/>
              </w:rPr>
              <w:t>via l'application</w:t>
            </w:r>
            <w:r>
              <w:rPr>
                <w:i/>
                <w:color w:val="3366FF"/>
              </w:rPr>
              <w:t>.</w:t>
            </w:r>
          </w:p>
        </w:tc>
        <w:tc>
          <w:tcPr>
            <w:tcW w:w="4649" w:type="dxa"/>
          </w:tcPr>
          <w:p w:rsidR="00E1758D" w:rsidRDefault="00E1758D" w:rsidP="00C0082C"/>
        </w:tc>
      </w:tr>
      <w:tr w:rsidR="00E1758D" w:rsidTr="00C0082C">
        <w:tc>
          <w:tcPr>
            <w:tcW w:w="4649" w:type="dxa"/>
          </w:tcPr>
          <w:p w:rsidR="00E1758D" w:rsidRDefault="00E1758D" w:rsidP="00C0082C"/>
        </w:tc>
        <w:tc>
          <w:tcPr>
            <w:tcW w:w="4649" w:type="dxa"/>
          </w:tcPr>
          <w:p w:rsidR="00E1758D" w:rsidRDefault="00E1758D" w:rsidP="00C0082C">
            <w:r>
              <w:t xml:space="preserve">A3.2 : </w:t>
            </w:r>
            <w:r w:rsidRPr="00594732">
              <w:rPr>
                <w:i/>
                <w:color w:val="3366FF"/>
              </w:rPr>
              <w:t>Le système réagit en fonction de la demande de l'utilisateur</w:t>
            </w:r>
            <w:r>
              <w:rPr>
                <w:i/>
                <w:color w:val="3366FF"/>
              </w:rPr>
              <w:t>.</w:t>
            </w:r>
          </w:p>
        </w:tc>
      </w:tr>
    </w:tbl>
    <w:p w:rsidR="00E1758D" w:rsidRDefault="00E1758D" w:rsidP="00E1758D">
      <w:pPr>
        <w:pStyle w:val="Lignedespace"/>
      </w:pPr>
    </w:p>
    <w:p w:rsidR="00E1758D" w:rsidRDefault="00E1758D" w:rsidP="00F73317">
      <w:pPr>
        <w:rPr>
          <w:i/>
          <w:color w:val="3366FF"/>
        </w:rPr>
      </w:pPr>
      <w:r>
        <w:t xml:space="preserve">Retour </w:t>
      </w:r>
      <w:r w:rsidRPr="00CC62C4">
        <w:rPr>
          <w:i/>
          <w:color w:val="3366FF"/>
        </w:rPr>
        <w:t>après</w:t>
      </w:r>
      <w:r>
        <w:t xml:space="preserve"> le N</w:t>
      </w:r>
      <w:r>
        <w:rPr>
          <w:i/>
          <w:color w:val="3366FF"/>
        </w:rPr>
        <w:t>2</w:t>
      </w:r>
    </w:p>
    <w:p w:rsidR="00F73317" w:rsidRDefault="00F73317" w:rsidP="00F73317">
      <w:pPr>
        <w:rPr>
          <w:i/>
          <w:color w:val="3366FF"/>
        </w:rPr>
      </w:pPr>
    </w:p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Default="00F73317" w:rsidP="00F73317"/>
    <w:p w:rsidR="00F73317" w:rsidRPr="00D811E7" w:rsidRDefault="00F73317" w:rsidP="00F73317">
      <w:pPr>
        <w:rPr>
          <w:rFonts w:ascii="Arial" w:eastAsia="Arial" w:hAnsi="Arial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19"/>
      </w:tblGrid>
      <w:tr w:rsidR="00E1758D" w:rsidTr="00C0082C">
        <w:tc>
          <w:tcPr>
            <w:tcW w:w="2660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lastRenderedPageBreak/>
              <w:t>Cas d’utilisation</w:t>
            </w:r>
          </w:p>
        </w:tc>
        <w:tc>
          <w:tcPr>
            <w:tcW w:w="7119" w:type="dxa"/>
          </w:tcPr>
          <w:p w:rsidR="00E1758D" w:rsidRPr="00087EA8" w:rsidRDefault="00E1758D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>
              <w:rPr>
                <w:rFonts w:ascii="Arial" w:eastAsia="Arial" w:hAnsi="Arial" w:cs="Times New Roman"/>
                <w:i/>
                <w:color w:val="3366FF"/>
              </w:rPr>
              <w:t>Détecteur de mouvement.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Résumé</w:t>
            </w:r>
          </w:p>
        </w:tc>
        <w:tc>
          <w:tcPr>
            <w:tcW w:w="7119" w:type="dxa"/>
          </w:tcPr>
          <w:p w:rsidR="00E1758D" w:rsidRPr="007C0B75" w:rsidRDefault="00E1758D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 w:rsidRPr="007C0B75">
              <w:rPr>
                <w:rFonts w:ascii="Arial" w:eastAsia="Arial" w:hAnsi="Arial" w:cs="Times New Roman"/>
                <w:i/>
                <w:color w:val="3366FF"/>
              </w:rPr>
              <w:t xml:space="preserve">Le détecteur </w:t>
            </w:r>
            <w:r>
              <w:rPr>
                <w:rFonts w:ascii="Arial" w:eastAsia="Arial" w:hAnsi="Arial" w:cs="Times New Roman"/>
                <w:i/>
                <w:color w:val="3366FF"/>
              </w:rPr>
              <w:t xml:space="preserve">de mouvement est gérée par l'utilisateur </w:t>
            </w:r>
            <w:r w:rsidRPr="007C0B75">
              <w:rPr>
                <w:rFonts w:ascii="Arial" w:eastAsia="Arial" w:hAnsi="Arial" w:cs="Times New Roman"/>
                <w:i/>
                <w:color w:val="3366FF"/>
              </w:rPr>
              <w:t>et envoie un SMS cas d'intrusion.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Acteurs</w:t>
            </w:r>
          </w:p>
        </w:tc>
        <w:tc>
          <w:tcPr>
            <w:tcW w:w="7119" w:type="dxa"/>
          </w:tcPr>
          <w:p w:rsidR="00E1758D" w:rsidRPr="00087EA8" w:rsidRDefault="00E1758D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 w:rsidRPr="00087EA8">
              <w:rPr>
                <w:rFonts w:ascii="Arial" w:eastAsia="Arial" w:hAnsi="Arial" w:cs="Times New Roman"/>
                <w:i/>
                <w:color w:val="3366FF"/>
              </w:rPr>
              <w:t>Utilisateur</w:t>
            </w:r>
            <w:r>
              <w:rPr>
                <w:rFonts w:ascii="Arial" w:eastAsia="Arial" w:hAnsi="Arial" w:cs="Times New Roman"/>
                <w:i/>
                <w:color w:val="3366FF"/>
              </w:rPr>
              <w:t>.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ate de création</w:t>
            </w:r>
          </w:p>
        </w:tc>
        <w:tc>
          <w:tcPr>
            <w:tcW w:w="7119" w:type="dxa"/>
          </w:tcPr>
          <w:p w:rsidR="00E1758D" w:rsidRPr="00087EA8" w:rsidRDefault="00E1758D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 w:rsidRPr="00087EA8">
              <w:rPr>
                <w:rFonts w:ascii="Arial" w:eastAsia="Arial" w:hAnsi="Arial" w:cs="Times New Roman"/>
                <w:i/>
                <w:color w:val="3366FF"/>
              </w:rPr>
              <w:t>09/01/2018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ate de dernière modification</w:t>
            </w:r>
          </w:p>
        </w:tc>
        <w:tc>
          <w:tcPr>
            <w:tcW w:w="7119" w:type="dxa"/>
          </w:tcPr>
          <w:p w:rsidR="00E1758D" w:rsidRPr="00087EA8" w:rsidRDefault="00E1758D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>
              <w:rPr>
                <w:rFonts w:ascii="Arial" w:eastAsia="Arial" w:hAnsi="Arial" w:cs="Times New Roman"/>
                <w:i/>
                <w:color w:val="3366FF"/>
              </w:rPr>
              <w:t>15/01/2018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Version</w:t>
            </w:r>
          </w:p>
        </w:tc>
        <w:tc>
          <w:tcPr>
            <w:tcW w:w="7119" w:type="dxa"/>
          </w:tcPr>
          <w:p w:rsidR="00E1758D" w:rsidRPr="00087EA8" w:rsidRDefault="00E1758D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>
              <w:rPr>
                <w:rFonts w:ascii="Arial" w:eastAsia="Arial" w:hAnsi="Arial" w:cs="Times New Roman"/>
                <w:i/>
                <w:color w:val="3366FF"/>
              </w:rPr>
              <w:t>4</w:t>
            </w:r>
          </w:p>
        </w:tc>
      </w:tr>
      <w:tr w:rsidR="00E1758D" w:rsidTr="00C0082C">
        <w:tc>
          <w:tcPr>
            <w:tcW w:w="2660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Auteur</w:t>
            </w:r>
          </w:p>
        </w:tc>
        <w:tc>
          <w:tcPr>
            <w:tcW w:w="7119" w:type="dxa"/>
          </w:tcPr>
          <w:p w:rsidR="00E1758D" w:rsidRPr="0022121E" w:rsidRDefault="00E1758D" w:rsidP="00C0082C">
            <w:pPr>
              <w:rPr>
                <w:rFonts w:ascii="Arial" w:eastAsia="Arial" w:hAnsi="Arial" w:cs="Times New Roman"/>
                <w:i/>
                <w:color w:val="3366FF"/>
                <w:sz w:val="18"/>
                <w:szCs w:val="18"/>
              </w:rPr>
            </w:pPr>
            <w:r w:rsidRPr="0022121E">
              <w:rPr>
                <w:rFonts w:ascii="Arial" w:eastAsia="Arial" w:hAnsi="Arial" w:cs="Times New Roman"/>
                <w:i/>
                <w:color w:val="3366FF"/>
                <w:sz w:val="18"/>
                <w:szCs w:val="18"/>
              </w:rPr>
              <w:t>CHAUVEAU Aurélien, GUYADER Benjamin, DUFRESNE Nicolas, GIRARD Tommy.</w:t>
            </w:r>
          </w:p>
        </w:tc>
      </w:tr>
    </w:tbl>
    <w:p w:rsidR="00E1758D" w:rsidRDefault="00E1758D" w:rsidP="00E1758D">
      <w:pPr>
        <w:pStyle w:val="TitreF1"/>
        <w:numPr>
          <w:ilvl w:val="0"/>
          <w:numId w:val="0"/>
        </w:numPr>
      </w:pPr>
      <w:r>
        <w:t>Pré-conditions</w:t>
      </w:r>
    </w:p>
    <w:p w:rsidR="00F73317" w:rsidRPr="00CC62C4" w:rsidRDefault="00E1758D" w:rsidP="00E1758D">
      <w:pPr>
        <w:rPr>
          <w:rFonts w:ascii="Arial" w:eastAsia="Arial" w:hAnsi="Arial" w:cs="Times New Roman"/>
          <w:i/>
          <w:color w:val="3366FF"/>
        </w:rPr>
      </w:pPr>
      <w:r>
        <w:rPr>
          <w:rFonts w:ascii="Arial" w:eastAsia="Arial" w:hAnsi="Arial" w:cs="Times New Roman"/>
          <w:i/>
          <w:color w:val="3366FF"/>
        </w:rPr>
        <w:t>Le détecteur de mouvement est désactivée.</w:t>
      </w:r>
    </w:p>
    <w:p w:rsidR="00E1758D" w:rsidRDefault="00E1758D" w:rsidP="00E1758D">
      <w:pPr>
        <w:pStyle w:val="TitreF1"/>
        <w:numPr>
          <w:ilvl w:val="0"/>
          <w:numId w:val="0"/>
        </w:numPr>
      </w:pPr>
      <w:r>
        <w:t>Scénario principal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49"/>
        <w:gridCol w:w="4649"/>
      </w:tblGrid>
      <w:tr w:rsidR="00E1758D" w:rsidTr="00C0082C">
        <w:tc>
          <w:tcPr>
            <w:tcW w:w="4649" w:type="dxa"/>
          </w:tcPr>
          <w:p w:rsidR="00E1758D" w:rsidRDefault="00E1758D" w:rsidP="00C0082C">
            <w:pPr>
              <w:jc w:val="center"/>
              <w:rPr>
                <w:rFonts w:ascii="Arial" w:eastAsia="Arial" w:hAnsi="Arial" w:cs="Times New Roman"/>
              </w:rPr>
            </w:pPr>
            <w:r w:rsidRPr="00087EA8">
              <w:rPr>
                <w:rFonts w:ascii="Arial" w:eastAsia="Arial" w:hAnsi="Arial" w:cs="Times New Roman"/>
                <w:b/>
              </w:rPr>
              <w:t>Acteurs :</w:t>
            </w:r>
            <w:r w:rsidRPr="00087EA8">
              <w:rPr>
                <w:rFonts w:ascii="Arial" w:eastAsia="Arial" w:hAnsi="Arial" w:cs="Times New Roman"/>
                <w:i/>
              </w:rPr>
              <w:t xml:space="preserve"> 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>Utilisateur</w:t>
            </w:r>
          </w:p>
        </w:tc>
        <w:tc>
          <w:tcPr>
            <w:tcW w:w="4649" w:type="dxa"/>
          </w:tcPr>
          <w:p w:rsidR="00E1758D" w:rsidRDefault="00E1758D" w:rsidP="00C0082C">
            <w:pPr>
              <w:jc w:val="center"/>
              <w:rPr>
                <w:rFonts w:ascii="Arial" w:eastAsia="Arial" w:hAnsi="Arial" w:cs="Times New Roman"/>
              </w:rPr>
            </w:pPr>
            <w:r w:rsidRPr="00087EA8">
              <w:rPr>
                <w:rFonts w:ascii="Arial" w:eastAsia="Arial" w:hAnsi="Arial" w:cs="Times New Roman"/>
                <w:b/>
              </w:rPr>
              <w:t>Système</w:t>
            </w:r>
            <w:r w:rsidRPr="001F5C6E">
              <w:rPr>
                <w:rFonts w:ascii="Arial" w:eastAsia="Arial" w:hAnsi="Arial" w:cs="Times New Roman"/>
              </w:rPr>
              <w:t xml:space="preserve"> : </w:t>
            </w:r>
            <w:r>
              <w:rPr>
                <w:rFonts w:ascii="Arial" w:eastAsia="Arial" w:hAnsi="Arial" w:cs="Times New Roman"/>
                <w:i/>
                <w:color w:val="3366FF"/>
              </w:rPr>
              <w:t>Détecteur de mouvement</w:t>
            </w: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 xml:space="preserve">N1 : 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 xml:space="preserve">L'utilisateur active </w:t>
            </w:r>
            <w:r>
              <w:rPr>
                <w:rFonts w:ascii="Arial" w:eastAsia="Arial" w:hAnsi="Arial" w:cs="Times New Roman"/>
                <w:i/>
                <w:color w:val="3366FF"/>
              </w:rPr>
              <w:t xml:space="preserve"> le détecteur de mouvement grâce à un interrupteur.</w:t>
            </w:r>
          </w:p>
        </w:tc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 xml:space="preserve">N2 : </w:t>
            </w:r>
            <w:r>
              <w:rPr>
                <w:rFonts w:ascii="Arial" w:eastAsia="Arial" w:hAnsi="Arial" w:cs="Times New Roman"/>
                <w:i/>
                <w:color w:val="3366FF"/>
              </w:rPr>
              <w:t>Le détecteur s'active.</w:t>
            </w:r>
          </w:p>
        </w:tc>
      </w:tr>
      <w:tr w:rsidR="00E1758D" w:rsidTr="00C0082C">
        <w:tc>
          <w:tcPr>
            <w:tcW w:w="4649" w:type="dxa"/>
          </w:tcPr>
          <w:p w:rsidR="00E1758D" w:rsidRPr="00263788" w:rsidRDefault="00E1758D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>
              <w:rPr>
                <w:rFonts w:ascii="Arial" w:eastAsia="Arial" w:hAnsi="Arial" w:cs="Times New Roman"/>
              </w:rPr>
              <w:t xml:space="preserve">N3 : 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 xml:space="preserve">L'utilisateur </w:t>
            </w:r>
            <w:r w:rsidRPr="007A43EB">
              <w:rPr>
                <w:rFonts w:ascii="Arial" w:eastAsia="Arial" w:hAnsi="Arial" w:cs="Times New Roman"/>
                <w:i/>
                <w:color w:val="3366FF"/>
              </w:rPr>
              <w:t>désactive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 xml:space="preserve"> </w:t>
            </w:r>
            <w:r>
              <w:rPr>
                <w:rFonts w:ascii="Arial" w:eastAsia="Arial" w:hAnsi="Arial" w:cs="Times New Roman"/>
                <w:i/>
                <w:color w:val="3366FF"/>
              </w:rPr>
              <w:t>le détecteur de mouvement grâce à un interrupteur.</w:t>
            </w:r>
          </w:p>
        </w:tc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 xml:space="preserve">N4 : </w:t>
            </w:r>
            <w:r>
              <w:rPr>
                <w:rFonts w:ascii="Arial" w:eastAsia="Arial" w:hAnsi="Arial" w:cs="Times New Roman"/>
                <w:i/>
                <w:color w:val="3366FF"/>
              </w:rPr>
              <w:t>Le détecteur se désactive.</w:t>
            </w:r>
          </w:p>
        </w:tc>
      </w:tr>
    </w:tbl>
    <w:p w:rsidR="00E1758D" w:rsidRDefault="00F73317" w:rsidP="00E1758D">
      <w:pPr>
        <w:pStyle w:val="TitreF1"/>
        <w:numPr>
          <w:ilvl w:val="0"/>
          <w:numId w:val="0"/>
        </w:numPr>
      </w:pPr>
      <w:r>
        <w:t>S</w:t>
      </w:r>
      <w:r w:rsidR="00E1758D">
        <w:t>cénarios alternatifs</w:t>
      </w:r>
    </w:p>
    <w:p w:rsidR="00E1758D" w:rsidRDefault="00E1758D" w:rsidP="00E1758D">
      <w:pPr>
        <w:pStyle w:val="TitreF2"/>
        <w:numPr>
          <w:ilvl w:val="0"/>
          <w:numId w:val="0"/>
        </w:numPr>
      </w:pPr>
      <w:r>
        <w:t xml:space="preserve">Scénario alternatif A1 : </w:t>
      </w:r>
      <w:r>
        <w:rPr>
          <w:rStyle w:val="StyleTitreF2ItaliqueBleuclairCar"/>
        </w:rPr>
        <w:t>Dans le cas où le détecteur s'active suite à une intrusion.</w:t>
      </w:r>
    </w:p>
    <w:p w:rsidR="00E1758D" w:rsidRDefault="00E1758D" w:rsidP="00E1758D">
      <w:pPr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Débute </w:t>
      </w:r>
      <w:r w:rsidRPr="007A43EB">
        <w:rPr>
          <w:rFonts w:ascii="Arial" w:eastAsia="Arial" w:hAnsi="Arial" w:cs="Times New Roman"/>
          <w:color w:val="3366FF"/>
        </w:rPr>
        <w:t>après</w:t>
      </w:r>
      <w:r>
        <w:rPr>
          <w:rFonts w:ascii="Arial" w:eastAsia="Arial" w:hAnsi="Arial" w:cs="Times New Roman"/>
        </w:rPr>
        <w:t xml:space="preserve"> le point N</w:t>
      </w:r>
      <w:r w:rsidRPr="007A43EB">
        <w:rPr>
          <w:rFonts w:ascii="Arial" w:eastAsia="Arial" w:hAnsi="Arial" w:cs="Times New Roman"/>
          <w:color w:val="3366FF"/>
        </w:rPr>
        <w:t>2</w:t>
      </w:r>
      <w:r>
        <w:rPr>
          <w:rFonts w:ascii="Arial" w:eastAsia="Arial" w:hAnsi="Arial" w:cs="Times New Roman"/>
        </w:rPr>
        <w:t xml:space="preserve"> </w:t>
      </w:r>
    </w:p>
    <w:p w:rsidR="00E1758D" w:rsidRDefault="00E1758D" w:rsidP="00E1758D">
      <w:pPr>
        <w:pStyle w:val="Lignedespace"/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49"/>
        <w:gridCol w:w="4649"/>
      </w:tblGrid>
      <w:tr w:rsidR="00E1758D" w:rsidTr="00C0082C">
        <w:tc>
          <w:tcPr>
            <w:tcW w:w="4649" w:type="dxa"/>
          </w:tcPr>
          <w:p w:rsidR="00E1758D" w:rsidRDefault="00E1758D" w:rsidP="00C0082C">
            <w:pPr>
              <w:jc w:val="center"/>
              <w:rPr>
                <w:rFonts w:ascii="Arial" w:eastAsia="Arial" w:hAnsi="Arial" w:cs="Times New Roman"/>
              </w:rPr>
            </w:pPr>
            <w:r w:rsidRPr="00087EA8">
              <w:rPr>
                <w:rFonts w:ascii="Arial" w:eastAsia="Arial" w:hAnsi="Arial" w:cs="Times New Roman"/>
                <w:b/>
              </w:rPr>
              <w:t>Acteurs :</w:t>
            </w:r>
            <w:r w:rsidRPr="00087EA8">
              <w:rPr>
                <w:rFonts w:ascii="Arial" w:eastAsia="Arial" w:hAnsi="Arial" w:cs="Times New Roman"/>
                <w:i/>
              </w:rPr>
              <w:t xml:space="preserve"> 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>Utilisateur</w:t>
            </w:r>
          </w:p>
        </w:tc>
        <w:tc>
          <w:tcPr>
            <w:tcW w:w="4649" w:type="dxa"/>
          </w:tcPr>
          <w:p w:rsidR="00E1758D" w:rsidRDefault="00E1758D" w:rsidP="00C0082C">
            <w:pPr>
              <w:jc w:val="center"/>
              <w:rPr>
                <w:rFonts w:ascii="Arial" w:eastAsia="Arial" w:hAnsi="Arial" w:cs="Times New Roman"/>
              </w:rPr>
            </w:pPr>
            <w:r w:rsidRPr="00087EA8">
              <w:rPr>
                <w:rFonts w:ascii="Arial" w:eastAsia="Arial" w:hAnsi="Arial" w:cs="Times New Roman"/>
                <w:b/>
              </w:rPr>
              <w:t>Système</w:t>
            </w:r>
            <w:r w:rsidRPr="001F5C6E">
              <w:rPr>
                <w:rFonts w:ascii="Arial" w:eastAsia="Arial" w:hAnsi="Arial" w:cs="Times New Roman"/>
              </w:rPr>
              <w:t xml:space="preserve"> : </w:t>
            </w:r>
            <w:r>
              <w:rPr>
                <w:rFonts w:ascii="Arial" w:eastAsia="Arial" w:hAnsi="Arial" w:cs="Times New Roman"/>
                <w:i/>
                <w:color w:val="3366FF"/>
              </w:rPr>
              <w:t>Détecteur de mouvement</w:t>
            </w: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 xml:space="preserve">A1.1 : 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>L</w:t>
            </w:r>
            <w:r>
              <w:rPr>
                <w:rFonts w:ascii="Arial" w:eastAsia="Arial" w:hAnsi="Arial" w:cs="Times New Roman"/>
                <w:i/>
                <w:color w:val="3366FF"/>
              </w:rPr>
              <w:t>e détecteur est déclenché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 xml:space="preserve"> par une intrusion</w:t>
            </w:r>
            <w:r>
              <w:rPr>
                <w:rFonts w:ascii="Arial" w:eastAsia="Arial" w:hAnsi="Arial" w:cs="Times New Roman"/>
                <w:i/>
                <w:color w:val="3366FF"/>
              </w:rPr>
              <w:t>.</w:t>
            </w: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 xml:space="preserve">A1.2 : </w:t>
            </w:r>
            <w:r>
              <w:rPr>
                <w:rFonts w:ascii="Arial" w:eastAsia="Arial" w:hAnsi="Arial" w:cs="Times New Roman"/>
                <w:i/>
                <w:color w:val="3366FF"/>
              </w:rPr>
              <w:t>Le détecteur envoie un SMS à l'utilisateur.</w:t>
            </w:r>
          </w:p>
        </w:tc>
      </w:tr>
      <w:tr w:rsidR="00E1758D" w:rsidTr="00C0082C"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 xml:space="preserve">A1.3 : 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>L'utilisateur reçoit un SMS avec la nature de l'incident</w:t>
            </w:r>
            <w:r>
              <w:rPr>
                <w:rFonts w:ascii="Arial" w:eastAsia="Arial" w:hAnsi="Arial" w:cs="Times New Roman"/>
                <w:i/>
                <w:color w:val="3366FF"/>
              </w:rPr>
              <w:t>.</w:t>
            </w:r>
          </w:p>
        </w:tc>
        <w:tc>
          <w:tcPr>
            <w:tcW w:w="4649" w:type="dxa"/>
          </w:tcPr>
          <w:p w:rsidR="00E1758D" w:rsidRDefault="00E1758D" w:rsidP="00C0082C">
            <w:pPr>
              <w:rPr>
                <w:rFonts w:ascii="Arial" w:eastAsia="Arial" w:hAnsi="Arial" w:cs="Times New Roman"/>
              </w:rPr>
            </w:pPr>
          </w:p>
        </w:tc>
      </w:tr>
    </w:tbl>
    <w:p w:rsidR="00E1758D" w:rsidRDefault="00E1758D" w:rsidP="00E1758D">
      <w:pPr>
        <w:pStyle w:val="Lignedespace"/>
      </w:pPr>
    </w:p>
    <w:p w:rsidR="00E1758D" w:rsidRDefault="00E1758D" w:rsidP="00E1758D">
      <w:r>
        <w:rPr>
          <w:rFonts w:ascii="Arial" w:eastAsia="Arial" w:hAnsi="Arial" w:cs="Times New Roman"/>
        </w:rPr>
        <w:t xml:space="preserve">Retour </w:t>
      </w:r>
      <w:r w:rsidRPr="007A43EB">
        <w:rPr>
          <w:rFonts w:ascii="Arial" w:eastAsia="Arial" w:hAnsi="Arial" w:cs="Times New Roman"/>
          <w:color w:val="3366FF"/>
        </w:rPr>
        <w:t>après</w:t>
      </w:r>
      <w:r>
        <w:rPr>
          <w:rFonts w:ascii="Arial" w:eastAsia="Arial" w:hAnsi="Arial" w:cs="Times New Roman"/>
        </w:rPr>
        <w:t xml:space="preserve"> le point le N</w:t>
      </w:r>
      <w:r w:rsidRPr="007A43EB">
        <w:rPr>
          <w:rFonts w:ascii="Arial" w:eastAsia="Arial" w:hAnsi="Arial" w:cs="Times New Roman"/>
          <w:color w:val="3366FF"/>
        </w:rPr>
        <w:t>2</w:t>
      </w:r>
      <w:r>
        <w:rPr>
          <w:rFonts w:ascii="Arial" w:eastAsia="Arial" w:hAnsi="Arial" w:cs="Times New Roman"/>
        </w:rPr>
        <w:t xml:space="preserve"> </w:t>
      </w:r>
    </w:p>
    <w:p w:rsidR="00F73317" w:rsidRDefault="00F73317" w:rsidP="00E175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19"/>
      </w:tblGrid>
      <w:tr w:rsidR="00F73317" w:rsidTr="00C0082C">
        <w:tc>
          <w:tcPr>
            <w:tcW w:w="2660" w:type="dxa"/>
          </w:tcPr>
          <w:p w:rsidR="00F73317" w:rsidRDefault="00F73317" w:rsidP="00C0082C">
            <w:r>
              <w:lastRenderedPageBreak/>
              <w:t>Cas d’utilis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Détecteur à incendie.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Résumé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Un détecteur à incendie détecte les probables départ d'incendie et envoie un SMS à l'utilisateur.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Acteurs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 w:rsidRPr="00087EA8">
              <w:rPr>
                <w:i/>
                <w:color w:val="3366FF"/>
              </w:rPr>
              <w:t>Utilisateur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Date de cré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 w:rsidRPr="00087EA8">
              <w:rPr>
                <w:i/>
                <w:color w:val="3366FF"/>
              </w:rPr>
              <w:t>09/01/2018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Date de dernière modific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11/01/2018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Vers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3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Auteur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 w:rsidRPr="0022121E">
              <w:rPr>
                <w:i/>
                <w:color w:val="3366FF"/>
                <w:sz w:val="18"/>
                <w:szCs w:val="18"/>
              </w:rPr>
              <w:t>CHAUVEAU Aurélien, GUYADER Benjamin, DUFRESNE Nicolas, GIRARD Tommy.</w:t>
            </w:r>
          </w:p>
        </w:tc>
      </w:tr>
    </w:tbl>
    <w:p w:rsidR="00F73317" w:rsidRDefault="00F73317" w:rsidP="00F73317">
      <w:pPr>
        <w:pStyle w:val="TitreF1"/>
        <w:numPr>
          <w:ilvl w:val="0"/>
          <w:numId w:val="0"/>
        </w:numPr>
      </w:pPr>
      <w:r>
        <w:t>Pré-conditions</w:t>
      </w:r>
    </w:p>
    <w:p w:rsidR="00F73317" w:rsidRPr="00CC62C4" w:rsidRDefault="00F73317" w:rsidP="00F73317">
      <w:pPr>
        <w:rPr>
          <w:i/>
          <w:color w:val="3366FF"/>
        </w:rPr>
      </w:pPr>
      <w:r>
        <w:rPr>
          <w:i/>
          <w:color w:val="3366FF"/>
        </w:rPr>
        <w:t xml:space="preserve">Détecteur à incendie est activé et est opérationnel. </w:t>
      </w:r>
    </w:p>
    <w:p w:rsidR="00F73317" w:rsidRDefault="00F73317" w:rsidP="00F73317">
      <w:pPr>
        <w:pStyle w:val="TitreF1"/>
        <w:numPr>
          <w:ilvl w:val="0"/>
          <w:numId w:val="0"/>
        </w:numPr>
      </w:pPr>
      <w:r>
        <w:t>Scénario principal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49"/>
        <w:gridCol w:w="4649"/>
      </w:tblGrid>
      <w:tr w:rsidR="00F73317" w:rsidTr="00C0082C">
        <w:tc>
          <w:tcPr>
            <w:tcW w:w="4649" w:type="dxa"/>
          </w:tcPr>
          <w:p w:rsidR="00F73317" w:rsidRDefault="00F73317" w:rsidP="00C0082C">
            <w:pPr>
              <w:jc w:val="center"/>
            </w:pPr>
            <w:r w:rsidRPr="00087EA8">
              <w:rPr>
                <w:b/>
              </w:rPr>
              <w:t>Acteurs :</w:t>
            </w:r>
            <w:r w:rsidRPr="00087EA8">
              <w:rPr>
                <w:i/>
              </w:rPr>
              <w:t xml:space="preserve"> </w:t>
            </w:r>
            <w:r w:rsidRPr="00087EA8">
              <w:rPr>
                <w:i/>
                <w:color w:val="3366FF"/>
              </w:rPr>
              <w:t>Utilisateur</w:t>
            </w:r>
          </w:p>
        </w:tc>
        <w:tc>
          <w:tcPr>
            <w:tcW w:w="4649" w:type="dxa"/>
          </w:tcPr>
          <w:p w:rsidR="00F73317" w:rsidRDefault="00F73317" w:rsidP="00C0082C">
            <w:pPr>
              <w:jc w:val="center"/>
            </w:pPr>
            <w:r w:rsidRPr="00087EA8">
              <w:rPr>
                <w:b/>
              </w:rPr>
              <w:t>Système</w:t>
            </w:r>
            <w:r w:rsidRPr="001F5C6E">
              <w:t xml:space="preserve"> : </w:t>
            </w:r>
            <w:r>
              <w:rPr>
                <w:i/>
                <w:color w:val="3366FF"/>
              </w:rPr>
              <w:t>Détecteur à incendie</w:t>
            </w:r>
          </w:p>
        </w:tc>
      </w:tr>
      <w:tr w:rsidR="00F73317" w:rsidTr="00C0082C">
        <w:tc>
          <w:tcPr>
            <w:tcW w:w="4649" w:type="dxa"/>
          </w:tcPr>
          <w:p w:rsidR="00F73317" w:rsidRDefault="00F73317" w:rsidP="00C0082C"/>
        </w:tc>
        <w:tc>
          <w:tcPr>
            <w:tcW w:w="4649" w:type="dxa"/>
          </w:tcPr>
          <w:p w:rsidR="00F73317" w:rsidRDefault="00F73317" w:rsidP="00C0082C">
            <w:r>
              <w:t>N1 :</w:t>
            </w:r>
            <w:r>
              <w:rPr>
                <w:i/>
                <w:color w:val="3366FF"/>
              </w:rPr>
              <w:t xml:space="preserve"> Le détecteur à incendie</w:t>
            </w:r>
            <w:r w:rsidRPr="00087EA8">
              <w:rPr>
                <w:i/>
                <w:color w:val="3366FF"/>
              </w:rPr>
              <w:t xml:space="preserve"> est activé</w:t>
            </w:r>
            <w:r>
              <w:rPr>
                <w:i/>
                <w:color w:val="3366FF"/>
              </w:rPr>
              <w:t>.</w:t>
            </w:r>
          </w:p>
        </w:tc>
      </w:tr>
    </w:tbl>
    <w:p w:rsidR="00F73317" w:rsidRDefault="00F73317" w:rsidP="00F73317">
      <w:pPr>
        <w:pStyle w:val="TitreF1"/>
        <w:numPr>
          <w:ilvl w:val="0"/>
          <w:numId w:val="0"/>
        </w:numPr>
      </w:pPr>
      <w:r>
        <w:t>Scénarios alternatifs</w:t>
      </w:r>
    </w:p>
    <w:p w:rsidR="00F73317" w:rsidRDefault="00F73317" w:rsidP="00F73317">
      <w:pPr>
        <w:pStyle w:val="TitreF2"/>
        <w:numPr>
          <w:ilvl w:val="0"/>
          <w:numId w:val="0"/>
        </w:numPr>
      </w:pPr>
      <w:r>
        <w:t xml:space="preserve">Scénario alternatif A1 : </w:t>
      </w:r>
      <w:r>
        <w:rPr>
          <w:rStyle w:val="StyleTitreF2ItaliqueBleuclairCar"/>
        </w:rPr>
        <w:t>Dans le cas où le détecteur à incendie détecte un probable départ d'incendie.</w:t>
      </w:r>
    </w:p>
    <w:p w:rsidR="00F73317" w:rsidRDefault="00F73317" w:rsidP="00F73317">
      <w:r>
        <w:t xml:space="preserve">Début après le point N1 </w:t>
      </w:r>
    </w:p>
    <w:p w:rsidR="00F73317" w:rsidRDefault="00F73317" w:rsidP="00F73317">
      <w:pPr>
        <w:pStyle w:val="Lignedespace"/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49"/>
        <w:gridCol w:w="4649"/>
      </w:tblGrid>
      <w:tr w:rsidR="00F73317" w:rsidTr="00C0082C">
        <w:tc>
          <w:tcPr>
            <w:tcW w:w="4649" w:type="dxa"/>
          </w:tcPr>
          <w:p w:rsidR="00F73317" w:rsidRDefault="00F73317" w:rsidP="00C0082C">
            <w:pPr>
              <w:jc w:val="center"/>
            </w:pPr>
            <w:r w:rsidRPr="00087EA8">
              <w:rPr>
                <w:b/>
              </w:rPr>
              <w:t>Acteurs :</w:t>
            </w:r>
            <w:r w:rsidRPr="00087EA8">
              <w:rPr>
                <w:i/>
              </w:rPr>
              <w:t xml:space="preserve"> </w:t>
            </w:r>
            <w:r w:rsidRPr="00087EA8">
              <w:rPr>
                <w:i/>
                <w:color w:val="3366FF"/>
              </w:rPr>
              <w:t>Utilisateur</w:t>
            </w:r>
          </w:p>
        </w:tc>
        <w:tc>
          <w:tcPr>
            <w:tcW w:w="4649" w:type="dxa"/>
          </w:tcPr>
          <w:p w:rsidR="00F73317" w:rsidRDefault="00F73317" w:rsidP="00C0082C">
            <w:pPr>
              <w:jc w:val="center"/>
            </w:pPr>
            <w:r w:rsidRPr="00087EA8">
              <w:rPr>
                <w:b/>
              </w:rPr>
              <w:t>Système</w:t>
            </w:r>
            <w:r w:rsidRPr="001F5C6E">
              <w:t xml:space="preserve"> : </w:t>
            </w:r>
            <w:r>
              <w:rPr>
                <w:i/>
                <w:color w:val="3366FF"/>
              </w:rPr>
              <w:t>Détecteur à incendie</w:t>
            </w:r>
          </w:p>
        </w:tc>
      </w:tr>
      <w:tr w:rsidR="00F73317" w:rsidTr="00C0082C">
        <w:tc>
          <w:tcPr>
            <w:tcW w:w="4649" w:type="dxa"/>
          </w:tcPr>
          <w:p w:rsidR="00F73317" w:rsidRDefault="00F73317" w:rsidP="00C0082C"/>
        </w:tc>
        <w:tc>
          <w:tcPr>
            <w:tcW w:w="4649" w:type="dxa"/>
          </w:tcPr>
          <w:p w:rsidR="00F73317" w:rsidRDefault="00F73317" w:rsidP="00C0082C">
            <w:r>
              <w:t xml:space="preserve">A1.1 : </w:t>
            </w:r>
            <w:r>
              <w:rPr>
                <w:i/>
                <w:color w:val="3366FF"/>
              </w:rPr>
              <w:t>Le détecteur</w:t>
            </w:r>
            <w:r w:rsidRPr="00087EA8">
              <w:rPr>
                <w:i/>
                <w:color w:val="3366FF"/>
              </w:rPr>
              <w:t xml:space="preserve"> est déclenchée </w:t>
            </w:r>
            <w:r>
              <w:rPr>
                <w:i/>
                <w:color w:val="3366FF"/>
              </w:rPr>
              <w:t>suite à un probable départ d'incendie.</w:t>
            </w:r>
          </w:p>
        </w:tc>
      </w:tr>
      <w:tr w:rsidR="00F73317" w:rsidTr="00C0082C">
        <w:tc>
          <w:tcPr>
            <w:tcW w:w="4649" w:type="dxa"/>
          </w:tcPr>
          <w:p w:rsidR="00F73317" w:rsidRDefault="00F73317" w:rsidP="00C0082C"/>
        </w:tc>
        <w:tc>
          <w:tcPr>
            <w:tcW w:w="4649" w:type="dxa"/>
          </w:tcPr>
          <w:p w:rsidR="00F73317" w:rsidRDefault="00F73317" w:rsidP="00C0082C">
            <w:r>
              <w:t xml:space="preserve">A1.2 : </w:t>
            </w:r>
            <w:r>
              <w:rPr>
                <w:i/>
                <w:color w:val="3366FF"/>
              </w:rPr>
              <w:t xml:space="preserve">Le système envoie un SMS à l'utilisateur. </w:t>
            </w:r>
          </w:p>
        </w:tc>
      </w:tr>
      <w:tr w:rsidR="00F73317" w:rsidTr="00C0082C">
        <w:tc>
          <w:tcPr>
            <w:tcW w:w="4649" w:type="dxa"/>
          </w:tcPr>
          <w:p w:rsidR="00F73317" w:rsidRDefault="00F73317" w:rsidP="00C0082C">
            <w:r>
              <w:t xml:space="preserve">A1.3 : </w:t>
            </w:r>
            <w:r w:rsidRPr="00087EA8">
              <w:rPr>
                <w:i/>
                <w:color w:val="3366FF"/>
              </w:rPr>
              <w:t>L'utilisateur reçoit un SMS avec la nature de l'incident</w:t>
            </w:r>
            <w:r>
              <w:rPr>
                <w:i/>
                <w:color w:val="3366FF"/>
              </w:rPr>
              <w:t>.</w:t>
            </w:r>
          </w:p>
        </w:tc>
        <w:tc>
          <w:tcPr>
            <w:tcW w:w="4649" w:type="dxa"/>
          </w:tcPr>
          <w:p w:rsidR="00F73317" w:rsidRDefault="00F73317" w:rsidP="00C0082C"/>
        </w:tc>
      </w:tr>
    </w:tbl>
    <w:p w:rsidR="00F73317" w:rsidRDefault="00F73317" w:rsidP="00F73317">
      <w:pPr>
        <w:pStyle w:val="Lignedespace"/>
      </w:pPr>
    </w:p>
    <w:p w:rsidR="00F73317" w:rsidRDefault="00F73317" w:rsidP="00F73317">
      <w:r>
        <w:t xml:space="preserve">Retour après le point le N1 </w:t>
      </w:r>
    </w:p>
    <w:p w:rsidR="00F73317" w:rsidRDefault="00F73317" w:rsidP="00E1758D"/>
    <w:p w:rsidR="00F73317" w:rsidRDefault="00F73317" w:rsidP="00E1758D"/>
    <w:p w:rsidR="00F73317" w:rsidRDefault="00F73317" w:rsidP="00E1758D"/>
    <w:p w:rsidR="00F73317" w:rsidRDefault="00F73317" w:rsidP="00E1758D">
      <w:pPr>
        <w:rPr>
          <w:rFonts w:ascii="Arial" w:eastAsia="Arial" w:hAnsi="Arial" w:cs="Times New Roman"/>
        </w:rPr>
      </w:pPr>
    </w:p>
    <w:p w:rsidR="00E1758D" w:rsidRDefault="00E1758D" w:rsidP="00E175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19"/>
      </w:tblGrid>
      <w:tr w:rsidR="00F73317" w:rsidTr="00C0082C">
        <w:tc>
          <w:tcPr>
            <w:tcW w:w="2660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lastRenderedPageBreak/>
              <w:t>Cas d’utilis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>
              <w:rPr>
                <w:rFonts w:ascii="Arial" w:eastAsia="Arial" w:hAnsi="Arial" w:cs="Times New Roman"/>
                <w:i/>
                <w:color w:val="3366FF"/>
              </w:rPr>
              <w:t>Page web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Résumé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>
              <w:rPr>
                <w:rFonts w:ascii="Arial" w:eastAsia="Arial" w:hAnsi="Arial" w:cs="Times New Roman"/>
                <w:i/>
                <w:color w:val="3366FF"/>
              </w:rPr>
              <w:t>L'utilisateur veut consulter les données de sa maison via une page web.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Acteurs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 w:rsidRPr="00087EA8">
              <w:rPr>
                <w:rFonts w:ascii="Arial" w:eastAsia="Arial" w:hAnsi="Arial" w:cs="Times New Roman"/>
                <w:i/>
                <w:color w:val="3366FF"/>
              </w:rPr>
              <w:t>Utilisateur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ate de cré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 w:rsidRPr="00087EA8">
              <w:rPr>
                <w:rFonts w:ascii="Arial" w:eastAsia="Arial" w:hAnsi="Arial" w:cs="Times New Roman"/>
                <w:i/>
                <w:color w:val="3366FF"/>
              </w:rPr>
              <w:t>09/01/2018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ate de dernière modific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>
              <w:rPr>
                <w:rFonts w:ascii="Arial" w:eastAsia="Arial" w:hAnsi="Arial" w:cs="Times New Roman"/>
                <w:i/>
                <w:color w:val="3366FF"/>
              </w:rPr>
              <w:t>11/01/2018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Vers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>
              <w:rPr>
                <w:rFonts w:ascii="Arial" w:eastAsia="Arial" w:hAnsi="Arial" w:cs="Times New Roman"/>
                <w:i/>
                <w:color w:val="3366FF"/>
              </w:rPr>
              <w:t>1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Auteur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rFonts w:ascii="Arial" w:eastAsia="Arial" w:hAnsi="Arial" w:cs="Times New Roman"/>
                <w:i/>
                <w:color w:val="3366FF"/>
              </w:rPr>
            </w:pPr>
            <w:r w:rsidRPr="0022121E">
              <w:rPr>
                <w:rFonts w:ascii="Arial" w:eastAsia="Arial" w:hAnsi="Arial" w:cs="Times New Roman"/>
                <w:i/>
                <w:color w:val="3366FF"/>
                <w:sz w:val="18"/>
                <w:szCs w:val="18"/>
              </w:rPr>
              <w:t>CHAUVEAU Aurélien, GUYADER Benjamin, DUFRESNE Nicolas, GIRARD Tommy.</w:t>
            </w:r>
          </w:p>
        </w:tc>
      </w:tr>
    </w:tbl>
    <w:p w:rsidR="00F73317" w:rsidRDefault="00F73317" w:rsidP="00F73317">
      <w:pPr>
        <w:pStyle w:val="TitreF1"/>
        <w:numPr>
          <w:ilvl w:val="0"/>
          <w:numId w:val="0"/>
        </w:numPr>
      </w:pPr>
      <w:r>
        <w:t>Pré-conditions</w:t>
      </w:r>
    </w:p>
    <w:p w:rsidR="00F73317" w:rsidRPr="00CC62C4" w:rsidRDefault="00F73317" w:rsidP="00F73317">
      <w:pPr>
        <w:rPr>
          <w:rFonts w:ascii="Arial" w:eastAsia="Arial" w:hAnsi="Arial" w:cs="Times New Roman"/>
          <w:i/>
          <w:color w:val="3366FF"/>
        </w:rPr>
      </w:pPr>
      <w:r>
        <w:rPr>
          <w:rFonts w:ascii="Arial" w:eastAsia="Arial" w:hAnsi="Arial" w:cs="Times New Roman"/>
          <w:i/>
          <w:color w:val="3366FF"/>
        </w:rPr>
        <w:t>La page web doit être créée et le serveur Web opérationnel.</w:t>
      </w:r>
    </w:p>
    <w:p w:rsidR="00F73317" w:rsidRDefault="00F73317" w:rsidP="00F73317">
      <w:pPr>
        <w:pStyle w:val="TitreF1"/>
        <w:numPr>
          <w:ilvl w:val="0"/>
          <w:numId w:val="0"/>
        </w:numPr>
      </w:pPr>
      <w:r>
        <w:t>Scénario principal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49"/>
        <w:gridCol w:w="4649"/>
      </w:tblGrid>
      <w:tr w:rsidR="00F73317" w:rsidTr="00C0082C">
        <w:tc>
          <w:tcPr>
            <w:tcW w:w="4649" w:type="dxa"/>
          </w:tcPr>
          <w:p w:rsidR="00F73317" w:rsidRDefault="00F73317" w:rsidP="00C0082C">
            <w:pPr>
              <w:jc w:val="center"/>
              <w:rPr>
                <w:rFonts w:ascii="Arial" w:eastAsia="Arial" w:hAnsi="Arial" w:cs="Times New Roman"/>
              </w:rPr>
            </w:pPr>
            <w:r w:rsidRPr="00087EA8">
              <w:rPr>
                <w:rFonts w:ascii="Arial" w:eastAsia="Arial" w:hAnsi="Arial" w:cs="Times New Roman"/>
                <w:b/>
              </w:rPr>
              <w:t>Acteurs :</w:t>
            </w:r>
            <w:r w:rsidRPr="00087EA8">
              <w:rPr>
                <w:rFonts w:ascii="Arial" w:eastAsia="Arial" w:hAnsi="Arial" w:cs="Times New Roman"/>
                <w:i/>
              </w:rPr>
              <w:t xml:space="preserve"> </w:t>
            </w:r>
            <w:r w:rsidRPr="00087EA8">
              <w:rPr>
                <w:rFonts w:ascii="Arial" w:eastAsia="Arial" w:hAnsi="Arial" w:cs="Times New Roman"/>
                <w:i/>
                <w:color w:val="3366FF"/>
              </w:rPr>
              <w:t>Utilisateur</w:t>
            </w:r>
          </w:p>
        </w:tc>
        <w:tc>
          <w:tcPr>
            <w:tcW w:w="4649" w:type="dxa"/>
          </w:tcPr>
          <w:p w:rsidR="00F73317" w:rsidRDefault="00F73317" w:rsidP="00C0082C">
            <w:pPr>
              <w:jc w:val="center"/>
              <w:rPr>
                <w:rFonts w:ascii="Arial" w:eastAsia="Arial" w:hAnsi="Arial" w:cs="Times New Roman"/>
              </w:rPr>
            </w:pPr>
            <w:r w:rsidRPr="00087EA8">
              <w:rPr>
                <w:rFonts w:ascii="Arial" w:eastAsia="Arial" w:hAnsi="Arial" w:cs="Times New Roman"/>
                <w:b/>
              </w:rPr>
              <w:t>Système</w:t>
            </w:r>
            <w:r w:rsidRPr="001F5C6E">
              <w:rPr>
                <w:rFonts w:ascii="Arial" w:eastAsia="Arial" w:hAnsi="Arial" w:cs="Times New Roman"/>
              </w:rPr>
              <w:t xml:space="preserve"> : </w:t>
            </w:r>
            <w:r>
              <w:rPr>
                <w:rFonts w:ascii="Arial" w:eastAsia="Arial" w:hAnsi="Arial" w:cs="Times New Roman"/>
                <w:i/>
                <w:color w:val="3366FF"/>
              </w:rPr>
              <w:t>Page web</w:t>
            </w:r>
          </w:p>
        </w:tc>
      </w:tr>
      <w:tr w:rsidR="00F73317" w:rsidTr="00C0082C"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N1 :</w:t>
            </w:r>
            <w:r>
              <w:rPr>
                <w:rFonts w:ascii="Arial" w:eastAsia="Arial" w:hAnsi="Arial" w:cs="Times New Roman"/>
                <w:i/>
                <w:color w:val="3366FF"/>
              </w:rPr>
              <w:t xml:space="preserve"> L'utilisateur ouvre la page web.</w:t>
            </w:r>
          </w:p>
        </w:tc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</w:p>
        </w:tc>
      </w:tr>
      <w:tr w:rsidR="00F73317" w:rsidTr="00C0082C"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N2 :</w:t>
            </w:r>
            <w:r>
              <w:rPr>
                <w:rFonts w:ascii="Arial" w:eastAsia="Arial" w:hAnsi="Arial" w:cs="Times New Roman"/>
                <w:i/>
                <w:color w:val="3366FF"/>
              </w:rPr>
              <w:t xml:space="preserve"> La page web s'ouvre et affiche les données de la maison.</w:t>
            </w:r>
          </w:p>
        </w:tc>
      </w:tr>
      <w:tr w:rsidR="00F73317" w:rsidTr="00C0082C"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N3 :</w:t>
            </w:r>
            <w:r>
              <w:rPr>
                <w:rFonts w:ascii="Arial" w:eastAsia="Arial" w:hAnsi="Arial" w:cs="Times New Roman"/>
                <w:i/>
                <w:color w:val="3366FF"/>
              </w:rPr>
              <w:t xml:space="preserve"> L'utilisateur consulte les données.</w:t>
            </w:r>
          </w:p>
        </w:tc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</w:p>
        </w:tc>
      </w:tr>
      <w:tr w:rsidR="00F73317" w:rsidTr="00C0082C"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N4 :</w:t>
            </w:r>
            <w:r>
              <w:rPr>
                <w:rFonts w:ascii="Arial" w:eastAsia="Arial" w:hAnsi="Arial" w:cs="Times New Roman"/>
                <w:i/>
                <w:color w:val="3366FF"/>
              </w:rPr>
              <w:t xml:space="preserve"> L'utilisateur ferme la page web.</w:t>
            </w:r>
          </w:p>
        </w:tc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</w:p>
        </w:tc>
      </w:tr>
      <w:tr w:rsidR="00F73317" w:rsidTr="00C0082C"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649" w:type="dxa"/>
          </w:tcPr>
          <w:p w:rsidR="00F73317" w:rsidRDefault="00F73317" w:rsidP="00C0082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N5 :</w:t>
            </w:r>
            <w:r>
              <w:rPr>
                <w:rFonts w:ascii="Arial" w:eastAsia="Arial" w:hAnsi="Arial" w:cs="Times New Roman"/>
                <w:i/>
                <w:color w:val="3366FF"/>
              </w:rPr>
              <w:t xml:space="preserve"> La page web se ferme.</w:t>
            </w:r>
          </w:p>
        </w:tc>
      </w:tr>
    </w:tbl>
    <w:p w:rsidR="00E1758D" w:rsidRDefault="00E1758D" w:rsidP="00E1758D"/>
    <w:p w:rsidR="00F73317" w:rsidRDefault="00F73317" w:rsidP="00E1758D"/>
    <w:p w:rsidR="00F73317" w:rsidRDefault="00F73317" w:rsidP="00E1758D"/>
    <w:p w:rsidR="00F73317" w:rsidRDefault="00F73317" w:rsidP="00E1758D"/>
    <w:p w:rsidR="00F73317" w:rsidRDefault="00F73317" w:rsidP="00E1758D"/>
    <w:p w:rsidR="00F73317" w:rsidRDefault="00F73317" w:rsidP="00E1758D"/>
    <w:p w:rsidR="00F73317" w:rsidRDefault="00F73317" w:rsidP="00E1758D"/>
    <w:p w:rsidR="00F73317" w:rsidRDefault="00F73317" w:rsidP="00E1758D"/>
    <w:p w:rsidR="00F73317" w:rsidRDefault="00F73317" w:rsidP="00E1758D"/>
    <w:p w:rsidR="00F73317" w:rsidRDefault="00F73317" w:rsidP="00E1758D"/>
    <w:p w:rsidR="00F73317" w:rsidRDefault="00F73317" w:rsidP="00E175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19"/>
      </w:tblGrid>
      <w:tr w:rsidR="00F73317" w:rsidTr="00C0082C">
        <w:tc>
          <w:tcPr>
            <w:tcW w:w="2660" w:type="dxa"/>
          </w:tcPr>
          <w:p w:rsidR="00F73317" w:rsidRDefault="00F73317" w:rsidP="00C0082C">
            <w:r>
              <w:lastRenderedPageBreak/>
              <w:t>Cas d’utilis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Les volets.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Résumé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Les volets se commande automatiquement selon la lumière du soleil.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Acteurs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Soleil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Date de cré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 w:rsidRPr="00087EA8">
              <w:rPr>
                <w:i/>
                <w:color w:val="3366FF"/>
              </w:rPr>
              <w:t>09/01/2018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Date de dernière modificat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11/01/2018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Version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3</w:t>
            </w:r>
          </w:p>
        </w:tc>
      </w:tr>
      <w:tr w:rsidR="00F73317" w:rsidTr="00C0082C">
        <w:tc>
          <w:tcPr>
            <w:tcW w:w="2660" w:type="dxa"/>
          </w:tcPr>
          <w:p w:rsidR="00F73317" w:rsidRDefault="00F73317" w:rsidP="00C0082C">
            <w:r>
              <w:t>Auteur</w:t>
            </w:r>
          </w:p>
        </w:tc>
        <w:tc>
          <w:tcPr>
            <w:tcW w:w="7119" w:type="dxa"/>
          </w:tcPr>
          <w:p w:rsidR="00F73317" w:rsidRPr="00087EA8" w:rsidRDefault="00F73317" w:rsidP="00C0082C">
            <w:pPr>
              <w:rPr>
                <w:i/>
                <w:color w:val="3366FF"/>
              </w:rPr>
            </w:pPr>
            <w:r w:rsidRPr="0022121E">
              <w:rPr>
                <w:i/>
                <w:color w:val="3366FF"/>
                <w:sz w:val="18"/>
                <w:szCs w:val="18"/>
              </w:rPr>
              <w:t>CHAUVEAU Aurélien, GUYADER Benjamin, DUFRESNE Nicolas, GIRARD Tommy.</w:t>
            </w:r>
          </w:p>
        </w:tc>
      </w:tr>
    </w:tbl>
    <w:p w:rsidR="00F73317" w:rsidRDefault="00F73317" w:rsidP="00F73317">
      <w:pPr>
        <w:pStyle w:val="TitreF1"/>
        <w:numPr>
          <w:ilvl w:val="0"/>
          <w:numId w:val="0"/>
        </w:numPr>
      </w:pPr>
      <w:r>
        <w:t>Pré-conditions</w:t>
      </w:r>
    </w:p>
    <w:p w:rsidR="00F73317" w:rsidRPr="00CC62C4" w:rsidRDefault="00F73317" w:rsidP="00F73317">
      <w:pPr>
        <w:rPr>
          <w:i/>
          <w:color w:val="3366FF"/>
        </w:rPr>
      </w:pPr>
      <w:r>
        <w:rPr>
          <w:i/>
          <w:color w:val="3366FF"/>
        </w:rPr>
        <w:t>Le soleil commence à se lever et les volets sont fermer.</w:t>
      </w:r>
    </w:p>
    <w:p w:rsidR="00F73317" w:rsidRDefault="00F73317" w:rsidP="00F73317">
      <w:pPr>
        <w:pStyle w:val="TitreF1"/>
        <w:numPr>
          <w:ilvl w:val="0"/>
          <w:numId w:val="0"/>
        </w:numPr>
      </w:pPr>
      <w:r>
        <w:t xml:space="preserve">Scénario principal 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4654"/>
        <w:gridCol w:w="4654"/>
      </w:tblGrid>
      <w:tr w:rsidR="00F73317" w:rsidTr="00C0082C">
        <w:trPr>
          <w:trHeight w:val="263"/>
        </w:trPr>
        <w:tc>
          <w:tcPr>
            <w:tcW w:w="4654" w:type="dxa"/>
          </w:tcPr>
          <w:p w:rsidR="00F73317" w:rsidRDefault="00F73317" w:rsidP="00C0082C">
            <w:pPr>
              <w:jc w:val="center"/>
            </w:pPr>
            <w:r w:rsidRPr="00087EA8">
              <w:rPr>
                <w:b/>
              </w:rPr>
              <w:t>Acteurs :</w:t>
            </w:r>
            <w:r w:rsidRPr="00087EA8">
              <w:rPr>
                <w:i/>
              </w:rPr>
              <w:t xml:space="preserve"> </w:t>
            </w:r>
            <w:r>
              <w:rPr>
                <w:i/>
                <w:color w:val="3366FF"/>
              </w:rPr>
              <w:t>Soleil</w:t>
            </w:r>
          </w:p>
        </w:tc>
        <w:tc>
          <w:tcPr>
            <w:tcW w:w="4654" w:type="dxa"/>
          </w:tcPr>
          <w:p w:rsidR="00F73317" w:rsidRDefault="00F73317" w:rsidP="00C0082C">
            <w:pPr>
              <w:jc w:val="center"/>
            </w:pPr>
            <w:r w:rsidRPr="00087EA8">
              <w:rPr>
                <w:b/>
              </w:rPr>
              <w:t>Système</w:t>
            </w:r>
            <w:r w:rsidRPr="001F5C6E">
              <w:t xml:space="preserve"> : </w:t>
            </w:r>
            <w:r>
              <w:rPr>
                <w:i/>
                <w:color w:val="3366FF"/>
              </w:rPr>
              <w:t>Volets</w:t>
            </w:r>
          </w:p>
        </w:tc>
      </w:tr>
      <w:tr w:rsidR="00F73317" w:rsidTr="00C0082C">
        <w:trPr>
          <w:trHeight w:val="528"/>
        </w:trPr>
        <w:tc>
          <w:tcPr>
            <w:tcW w:w="4654" w:type="dxa"/>
          </w:tcPr>
          <w:p w:rsidR="00F73317" w:rsidRDefault="00F73317" w:rsidP="00C0082C">
            <w:r>
              <w:t xml:space="preserve">N1 : </w:t>
            </w:r>
            <w:r>
              <w:rPr>
                <w:i/>
                <w:color w:val="3366FF"/>
              </w:rPr>
              <w:t>Le soleil éclaire suffisamment le capteur de lumière.</w:t>
            </w:r>
          </w:p>
        </w:tc>
        <w:tc>
          <w:tcPr>
            <w:tcW w:w="4654" w:type="dxa"/>
          </w:tcPr>
          <w:p w:rsidR="00F73317" w:rsidRDefault="00F73317" w:rsidP="00C0082C"/>
        </w:tc>
      </w:tr>
      <w:tr w:rsidR="00F73317" w:rsidTr="00C0082C">
        <w:trPr>
          <w:trHeight w:val="263"/>
        </w:trPr>
        <w:tc>
          <w:tcPr>
            <w:tcW w:w="4654" w:type="dxa"/>
          </w:tcPr>
          <w:p w:rsidR="00F73317" w:rsidRDefault="00F73317" w:rsidP="00C0082C"/>
        </w:tc>
        <w:tc>
          <w:tcPr>
            <w:tcW w:w="4654" w:type="dxa"/>
          </w:tcPr>
          <w:p w:rsidR="00F73317" w:rsidRDefault="00F73317" w:rsidP="00C0082C">
            <w:r>
              <w:t xml:space="preserve">N2 : </w:t>
            </w:r>
            <w:r>
              <w:rPr>
                <w:i/>
                <w:color w:val="3366FF"/>
              </w:rPr>
              <w:t>Les volets s'ouvrent.</w:t>
            </w:r>
          </w:p>
        </w:tc>
      </w:tr>
      <w:tr w:rsidR="00F73317" w:rsidTr="00C0082C">
        <w:trPr>
          <w:trHeight w:val="528"/>
        </w:trPr>
        <w:tc>
          <w:tcPr>
            <w:tcW w:w="4654" w:type="dxa"/>
          </w:tcPr>
          <w:p w:rsidR="00F73317" w:rsidRDefault="00F73317" w:rsidP="00C0082C">
            <w:r>
              <w:t xml:space="preserve">N3 : </w:t>
            </w:r>
            <w:r>
              <w:rPr>
                <w:i/>
                <w:color w:val="3366FF"/>
              </w:rPr>
              <w:t>Le soleil n'éclaire plus suffisamment le capteur de lumière.</w:t>
            </w:r>
          </w:p>
        </w:tc>
        <w:tc>
          <w:tcPr>
            <w:tcW w:w="4654" w:type="dxa"/>
          </w:tcPr>
          <w:p w:rsidR="00F73317" w:rsidRDefault="00F73317" w:rsidP="00C0082C"/>
        </w:tc>
      </w:tr>
      <w:tr w:rsidR="00F73317" w:rsidTr="00C0082C">
        <w:trPr>
          <w:trHeight w:val="528"/>
        </w:trPr>
        <w:tc>
          <w:tcPr>
            <w:tcW w:w="4654" w:type="dxa"/>
          </w:tcPr>
          <w:p w:rsidR="00F73317" w:rsidRDefault="00F73317" w:rsidP="00C0082C"/>
        </w:tc>
        <w:tc>
          <w:tcPr>
            <w:tcW w:w="4654" w:type="dxa"/>
          </w:tcPr>
          <w:p w:rsidR="00F73317" w:rsidRDefault="00F73317" w:rsidP="00C0082C">
            <w:r>
              <w:t xml:space="preserve">N4 : </w:t>
            </w:r>
            <w:r>
              <w:rPr>
                <w:i/>
                <w:color w:val="3366FF"/>
              </w:rPr>
              <w:t>Les volets se ferment.</w:t>
            </w:r>
          </w:p>
        </w:tc>
      </w:tr>
    </w:tbl>
    <w:p w:rsidR="00F73317" w:rsidRPr="00E1758D" w:rsidRDefault="00F73317" w:rsidP="00E1758D"/>
    <w:sectPr w:rsidR="00F73317" w:rsidRPr="00E1758D" w:rsidSect="00F73317"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17" w:rsidRDefault="00F73317" w:rsidP="00F73317">
      <w:pPr>
        <w:spacing w:after="0" w:line="240" w:lineRule="auto"/>
      </w:pPr>
      <w:r>
        <w:separator/>
      </w:r>
    </w:p>
  </w:endnote>
  <w:endnote w:type="continuationSeparator" w:id="1">
    <w:p w:rsidR="00F73317" w:rsidRDefault="00F73317" w:rsidP="00F7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450"/>
      <w:docPartObj>
        <w:docPartGallery w:val="Page Numbers (Bottom of Page)"/>
        <w:docPartUnique/>
      </w:docPartObj>
    </w:sdtPr>
    <w:sdtContent>
      <w:p w:rsidR="00F73317" w:rsidRDefault="00F73317">
        <w:pPr>
          <w:pStyle w:val="Pieddepage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F73317" w:rsidRDefault="00F733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17" w:rsidRDefault="00F73317" w:rsidP="00F73317">
      <w:pPr>
        <w:spacing w:after="0" w:line="240" w:lineRule="auto"/>
      </w:pPr>
      <w:r>
        <w:separator/>
      </w:r>
    </w:p>
  </w:footnote>
  <w:footnote w:type="continuationSeparator" w:id="1">
    <w:p w:rsidR="00F73317" w:rsidRDefault="00F73317" w:rsidP="00F7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12E5D"/>
    <w:multiLevelType w:val="multilevel"/>
    <w:tmpl w:val="27DA368E"/>
    <w:lvl w:ilvl="0">
      <w:start w:val="1"/>
      <w:numFmt w:val="decimal"/>
      <w:pStyle w:val="TitreF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itreF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449"/>
    <w:rsid w:val="00040305"/>
    <w:rsid w:val="00144728"/>
    <w:rsid w:val="001B5449"/>
    <w:rsid w:val="004437B1"/>
    <w:rsid w:val="007A2542"/>
    <w:rsid w:val="00997BE4"/>
    <w:rsid w:val="00C56DC1"/>
    <w:rsid w:val="00DB6C3E"/>
    <w:rsid w:val="00E1758D"/>
    <w:rsid w:val="00F73317"/>
    <w:rsid w:val="00FB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C1"/>
  </w:style>
  <w:style w:type="paragraph" w:styleId="Titre1">
    <w:name w:val="heading 1"/>
    <w:basedOn w:val="Normal"/>
    <w:next w:val="Normal"/>
    <w:link w:val="Titre1Car"/>
    <w:uiPriority w:val="9"/>
    <w:qFormat/>
    <w:rsid w:val="00040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44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40305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40305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40305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0305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customStyle="1" w:styleId="TitreF1">
    <w:name w:val="Titre F1"/>
    <w:next w:val="Normal"/>
    <w:rsid w:val="00E1758D"/>
    <w:pPr>
      <w:numPr>
        <w:numId w:val="1"/>
      </w:numPr>
      <w:spacing w:before="300" w:after="180" w:line="240" w:lineRule="auto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fr-FR"/>
    </w:rPr>
  </w:style>
  <w:style w:type="paragraph" w:customStyle="1" w:styleId="Lignedespace">
    <w:name w:val="Ligne d'espace"/>
    <w:next w:val="Normal"/>
    <w:rsid w:val="00E1758D"/>
    <w:pPr>
      <w:spacing w:after="0" w:line="240" w:lineRule="auto"/>
    </w:pPr>
    <w:rPr>
      <w:rFonts w:ascii="Times New Roman" w:eastAsia="Times New Roman" w:hAnsi="Times New Roman" w:cs="Times New Roman"/>
      <w:noProof/>
      <w:sz w:val="12"/>
      <w:szCs w:val="20"/>
      <w:lang w:eastAsia="fr-FR"/>
    </w:rPr>
  </w:style>
  <w:style w:type="paragraph" w:customStyle="1" w:styleId="TitreF2">
    <w:name w:val="Titre F2"/>
    <w:next w:val="Normal"/>
    <w:link w:val="TitreF2Car"/>
    <w:rsid w:val="00E1758D"/>
    <w:pPr>
      <w:numPr>
        <w:ilvl w:val="1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paragraph" w:customStyle="1" w:styleId="StyleTitreF2ItaliqueBleuclair">
    <w:name w:val="Style Titre F2 + Italique Bleu clair"/>
    <w:basedOn w:val="TitreF2"/>
    <w:next w:val="Normal"/>
    <w:link w:val="StyleTitreF2ItaliqueBleuclairCar"/>
    <w:rsid w:val="00E1758D"/>
    <w:rPr>
      <w:i/>
      <w:iCs/>
      <w:color w:val="3366FF"/>
    </w:rPr>
  </w:style>
  <w:style w:type="character" w:customStyle="1" w:styleId="TitreF2Car">
    <w:name w:val="Titre F2 Car"/>
    <w:basedOn w:val="Titre2Car"/>
    <w:link w:val="TitreF2"/>
    <w:rsid w:val="00E1758D"/>
    <w:rPr>
      <w:rFonts w:ascii="Times New Roman" w:eastAsia="Times New Roman" w:hAnsi="Times New Roman" w:cs="Times New Roman"/>
      <w:sz w:val="24"/>
      <w:szCs w:val="36"/>
      <w:lang w:eastAsia="fr-FR"/>
    </w:rPr>
  </w:style>
  <w:style w:type="character" w:customStyle="1" w:styleId="StyleTitreF2ItaliqueBleuclairCar">
    <w:name w:val="Style Titre F2 + Italique Bleu clair Car"/>
    <w:basedOn w:val="TitreF2Car"/>
    <w:link w:val="StyleTitreF2ItaliqueBleuclair"/>
    <w:rsid w:val="00E1758D"/>
    <w:rPr>
      <w:i/>
      <w:iCs/>
      <w:color w:val="3366FF"/>
    </w:rPr>
  </w:style>
  <w:style w:type="paragraph" w:customStyle="1" w:styleId="Intitul">
    <w:name w:val="Intitulé"/>
    <w:basedOn w:val="Normal"/>
    <w:rsid w:val="00E1758D"/>
    <w:pPr>
      <w:spacing w:after="36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7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3317"/>
  </w:style>
  <w:style w:type="paragraph" w:styleId="Pieddepage">
    <w:name w:val="footer"/>
    <w:basedOn w:val="Normal"/>
    <w:link w:val="PieddepageCar"/>
    <w:uiPriority w:val="99"/>
    <w:unhideWhenUsed/>
    <w:rsid w:val="00F7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EEAE145B0B460F9F19667F013ED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87C2A-44AF-4491-922A-E4DF812DF566}"/>
      </w:docPartPr>
      <w:docPartBody>
        <w:p w:rsidR="00000000" w:rsidRDefault="00383A7F" w:rsidP="00383A7F">
          <w:pPr>
            <w:pStyle w:val="B3EEAE145B0B460F9F19667F013EDC39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0D22F8A2701848E8BCAC6A9DB39E2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A8665-35EB-48F2-9492-2E3B5F5B6FC1}"/>
      </w:docPartPr>
      <w:docPartBody>
        <w:p w:rsidR="00000000" w:rsidRDefault="00383A7F" w:rsidP="00383A7F">
          <w:pPr>
            <w:pStyle w:val="0D22F8A2701848E8BCAC6A9DB39E28A1"/>
          </w:pPr>
          <w:r>
            <w:rPr>
              <w:sz w:val="96"/>
              <w:szCs w:val="96"/>
            </w:rPr>
            <w:t>[Année]</w:t>
          </w:r>
        </w:p>
      </w:docPartBody>
    </w:docPart>
    <w:docPart>
      <w:docPartPr>
        <w:name w:val="DAE08A5B0B6842CD879BEAB881FBE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6C9C3-AF02-48BE-A8E5-C8F8916C5E82}"/>
      </w:docPartPr>
      <w:docPartBody>
        <w:p w:rsidR="00000000" w:rsidRDefault="00383A7F" w:rsidP="00383A7F">
          <w:pPr>
            <w:pStyle w:val="DAE08A5B0B6842CD879BEAB881FBEC1A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3A7F"/>
    <w:rsid w:val="0038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EEAE145B0B460F9F19667F013EDC39">
    <w:name w:val="B3EEAE145B0B460F9F19667F013EDC39"/>
    <w:rsid w:val="00383A7F"/>
  </w:style>
  <w:style w:type="paragraph" w:customStyle="1" w:styleId="0D22F8A2701848E8BCAC6A9DB39E28A1">
    <w:name w:val="0D22F8A2701848E8BCAC6A9DB39E28A1"/>
    <w:rsid w:val="00383A7F"/>
  </w:style>
  <w:style w:type="paragraph" w:customStyle="1" w:styleId="DAE08A5B0B6842CD879BEAB881FBEC1A">
    <w:name w:val="DAE08A5B0B6842CD879BEAB881FBEC1A"/>
    <w:rsid w:val="00383A7F"/>
  </w:style>
  <w:style w:type="paragraph" w:customStyle="1" w:styleId="B7C4D95D04A94A6D890F9B2B680F09E4">
    <w:name w:val="B7C4D95D04A94A6D890F9B2B680F09E4"/>
    <w:rsid w:val="00383A7F"/>
  </w:style>
  <w:style w:type="paragraph" w:customStyle="1" w:styleId="564A6393A7C8463BBDEE0542898E43CA">
    <w:name w:val="564A6393A7C8463BBDEE0542898E43CA"/>
    <w:rsid w:val="00383A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85828-B15B-4E68-BF9A-D0FE263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aymond Queneau, BTS SN EC.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Projet final de BTS</dc:subject>
  <dc:creator>Chauveau Aurélien, Dufresne Nicolas, Girard Tommy, Guyader Benjamin.</dc:creator>
  <cp:lastModifiedBy>chauveaa</cp:lastModifiedBy>
  <cp:revision>1</cp:revision>
  <cp:lastPrinted>2018-01-15T08:59:00Z</cp:lastPrinted>
  <dcterms:created xsi:type="dcterms:W3CDTF">2018-01-15T07:10:00Z</dcterms:created>
  <dcterms:modified xsi:type="dcterms:W3CDTF">2018-01-15T09:40:00Z</dcterms:modified>
</cp:coreProperties>
</file>